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3B217" w14:textId="166FB9E8" w:rsidR="002107D0" w:rsidRDefault="00E56A4D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0A6700">
        <w:rPr>
          <w:sz w:val="20"/>
          <w:szCs w:val="20"/>
        </w:rPr>
        <w:t>.</w:t>
      </w:r>
      <w:r>
        <w:rPr>
          <w:sz w:val="20"/>
          <w:szCs w:val="20"/>
        </w:rPr>
        <w:t xml:space="preserve">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674C23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64B3E7BB" w14:textId="77777777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 w:rsidRPr="00F75548">
        <w:rPr>
          <w:sz w:val="22"/>
          <w:szCs w:val="22"/>
        </w:rPr>
        <w:instrText xml:space="preserve"> FORMCHECKBOX </w:instrText>
      </w:r>
      <w:r w:rsidR="00674C23">
        <w:rPr>
          <w:sz w:val="22"/>
          <w:szCs w:val="22"/>
        </w:rPr>
      </w:r>
      <w:r w:rsidR="00674C23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674C23">
        <w:rPr>
          <w:sz w:val="22"/>
          <w:szCs w:val="22"/>
        </w:rPr>
      </w:r>
      <w:r w:rsidR="00674C23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E56A4D">
        <w:rPr>
          <w:sz w:val="22"/>
          <w:szCs w:val="22"/>
        </w:rPr>
        <w:t>X</w:t>
      </w:r>
      <w:r w:rsidRPr="00F75548">
        <w:rPr>
          <w:sz w:val="22"/>
          <w:szCs w:val="22"/>
        </w:rPr>
        <w:t xml:space="preserve"> Doktora</w:t>
      </w:r>
    </w:p>
    <w:p w14:paraId="64CDE6CB" w14:textId="6F50311B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674C23">
        <w:rPr>
          <w:sz w:val="22"/>
          <w:szCs w:val="22"/>
        </w:rPr>
        <w:t>VETERİNERLİK BİYOKİMYASI</w:t>
      </w:r>
      <w:bookmarkStart w:id="1" w:name="_GoBack"/>
      <w:bookmarkEnd w:id="1"/>
    </w:p>
    <w:p w14:paraId="4A1BEF3C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"/>
        <w:gridCol w:w="4416"/>
        <w:gridCol w:w="526"/>
        <w:gridCol w:w="250"/>
        <w:gridCol w:w="271"/>
        <w:gridCol w:w="250"/>
        <w:gridCol w:w="364"/>
        <w:gridCol w:w="3721"/>
        <w:gridCol w:w="1221"/>
        <w:gridCol w:w="803"/>
        <w:gridCol w:w="2871"/>
      </w:tblGrid>
      <w:tr w:rsidR="008F57B8" w:rsidRPr="00EA2236" w14:paraId="07F7C0A1" w14:textId="77777777" w:rsidTr="008F57B8">
        <w:trPr>
          <w:trHeight w:val="264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B5A372" w14:textId="77777777" w:rsidR="007E6B73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4F4C0D4D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1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A7285A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3D552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DB6F5A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624B8AE3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71C1357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B1EA128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197058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6E583C" w:rsidRPr="00EA2236" w14:paraId="3CB9E7D1" w14:textId="77777777" w:rsidTr="008F57B8">
        <w:trPr>
          <w:cantSplit/>
          <w:trHeight w:val="730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A01A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E773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B1719" w14:textId="77777777" w:rsidR="007E6B73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D846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C621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7AB83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ABC464" w14:textId="77777777" w:rsidR="007E6B73" w:rsidRPr="007E6B73" w:rsidRDefault="007E6B73" w:rsidP="00C1248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F749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B085E2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0D0B30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1358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</w:tr>
      <w:tr w:rsidR="006E583C" w:rsidRPr="00EA2236" w14:paraId="236DC5D5" w14:textId="77777777" w:rsidTr="008F57B8">
        <w:trPr>
          <w:trHeight w:val="35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FF1664" w14:textId="77777777" w:rsidR="00D4379C" w:rsidRPr="008F57B8" w:rsidRDefault="00D4379C" w:rsidP="00D4379C">
            <w:pPr>
              <w:ind w:left="-70" w:right="-68"/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SAB6003</w:t>
            </w:r>
          </w:p>
        </w:tc>
        <w:tc>
          <w:tcPr>
            <w:tcW w:w="141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0ACF85" w14:textId="77777777" w:rsidR="00D4379C" w:rsidRPr="008F57B8" w:rsidRDefault="00D4379C" w:rsidP="00D4379C">
            <w:pPr>
              <w:ind w:right="-70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Aktarılabilir Beceriler</w:t>
            </w: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6CC80F4F" w14:textId="77777777" w:rsidR="00D4379C" w:rsidRPr="008F57B8" w:rsidRDefault="00D4379C" w:rsidP="00D4379C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2003C6A" w14:textId="77777777" w:rsidR="00D4379C" w:rsidRPr="008F57B8" w:rsidRDefault="00D4379C" w:rsidP="00D4379C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1A8BF1" w14:textId="77777777" w:rsidR="00D4379C" w:rsidRPr="008F57B8" w:rsidRDefault="00D4379C" w:rsidP="00D4379C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7789CD" w14:textId="77777777" w:rsidR="00D4379C" w:rsidRPr="008F57B8" w:rsidRDefault="00D4379C" w:rsidP="00D4379C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0</w:t>
            </w:r>
          </w:p>
        </w:tc>
        <w:tc>
          <w:tcPr>
            <w:tcW w:w="1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EE2AA9" w14:textId="77777777" w:rsidR="00D4379C" w:rsidRPr="008F57B8" w:rsidRDefault="00D4379C" w:rsidP="00D4379C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5</w:t>
            </w:r>
          </w:p>
        </w:tc>
        <w:tc>
          <w:tcPr>
            <w:tcW w:w="119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E736D0" w14:textId="77777777" w:rsidR="00D4379C" w:rsidRPr="008F57B8" w:rsidRDefault="00D4379C" w:rsidP="00D4379C">
            <w:pPr>
              <w:ind w:right="-162"/>
              <w:rPr>
                <w:sz w:val="18"/>
                <w:szCs w:val="18"/>
              </w:rPr>
            </w:pPr>
            <w:proofErr w:type="spellStart"/>
            <w:r w:rsidRPr="008F57B8">
              <w:rPr>
                <w:sz w:val="18"/>
                <w:szCs w:val="18"/>
              </w:rPr>
              <w:t>Prof.Dr</w:t>
            </w:r>
            <w:proofErr w:type="spellEnd"/>
            <w:r w:rsidRPr="008F57B8">
              <w:rPr>
                <w:sz w:val="18"/>
                <w:szCs w:val="18"/>
              </w:rPr>
              <w:t xml:space="preserve">. Rüyam </w:t>
            </w:r>
            <w:proofErr w:type="spellStart"/>
            <w:r w:rsidRPr="008F57B8">
              <w:rPr>
                <w:sz w:val="18"/>
                <w:szCs w:val="18"/>
              </w:rPr>
              <w:t>Küçüksüleymanoğlu</w:t>
            </w:r>
            <w:proofErr w:type="spellEnd"/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2EA3DA" w14:textId="3AAF81D0" w:rsidR="00D4379C" w:rsidRPr="008F57B8" w:rsidRDefault="00D4379C" w:rsidP="00D4379C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11.01.202</w:t>
            </w:r>
            <w:r w:rsidR="00342311">
              <w:rPr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50B751" w14:textId="77777777" w:rsidR="00D4379C" w:rsidRPr="008F57B8" w:rsidRDefault="00D4379C" w:rsidP="00D4379C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10:00</w:t>
            </w:r>
          </w:p>
        </w:tc>
        <w:tc>
          <w:tcPr>
            <w:tcW w:w="92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5F16" w14:textId="77777777" w:rsidR="00D4379C" w:rsidRPr="008F57B8" w:rsidRDefault="00D4379C" w:rsidP="00D4379C">
            <w:pPr>
              <w:ind w:right="-70"/>
              <w:rPr>
                <w:sz w:val="18"/>
                <w:szCs w:val="18"/>
              </w:rPr>
            </w:pPr>
          </w:p>
        </w:tc>
      </w:tr>
      <w:tr w:rsidR="006E583C" w:rsidRPr="00EA2236" w14:paraId="0A4B4F09" w14:textId="77777777" w:rsidTr="008F57B8">
        <w:trPr>
          <w:trHeight w:val="352"/>
        </w:trPr>
        <w:tc>
          <w:tcPr>
            <w:tcW w:w="28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4B3300" w14:textId="77777777" w:rsidR="00D4379C" w:rsidRPr="008F57B8" w:rsidRDefault="00D4379C" w:rsidP="00D4379C">
            <w:pPr>
              <w:ind w:left="-70" w:right="-68"/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SEB5001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F070CC" w14:textId="77777777" w:rsidR="00D4379C" w:rsidRPr="008F57B8" w:rsidRDefault="00D4379C" w:rsidP="00D4379C">
            <w:pPr>
              <w:rPr>
                <w:sz w:val="18"/>
                <w:szCs w:val="18"/>
              </w:rPr>
            </w:pPr>
            <w:proofErr w:type="spellStart"/>
            <w:r w:rsidRPr="008F57B8">
              <w:rPr>
                <w:sz w:val="18"/>
                <w:szCs w:val="18"/>
              </w:rPr>
              <w:t>Vet-Biyoistatistik</w:t>
            </w:r>
            <w:proofErr w:type="spellEnd"/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3242E3B" w14:textId="77777777" w:rsidR="00D4379C" w:rsidRPr="008F57B8" w:rsidRDefault="00D4379C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8F57B8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E0E6B78" w14:textId="77777777" w:rsidR="00D4379C" w:rsidRPr="008F57B8" w:rsidRDefault="00D4379C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8F57B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3DB2DB" w14:textId="77777777" w:rsidR="00D4379C" w:rsidRPr="008F57B8" w:rsidRDefault="00D4379C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8F57B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037AB7" w14:textId="77777777" w:rsidR="00D4379C" w:rsidRPr="008F57B8" w:rsidRDefault="00D4379C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8F57B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877B66" w14:textId="77777777" w:rsidR="00D4379C" w:rsidRPr="008F57B8" w:rsidRDefault="00D4379C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8F57B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95C562" w14:textId="77777777" w:rsidR="00D4379C" w:rsidRPr="008F57B8" w:rsidRDefault="00D4379C" w:rsidP="00D4379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F57B8"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 w:rsidRPr="008F57B8">
              <w:rPr>
                <w:sz w:val="18"/>
                <w:szCs w:val="18"/>
              </w:rPr>
              <w:t xml:space="preserve"> Ender </w:t>
            </w:r>
            <w:proofErr w:type="spellStart"/>
            <w:r w:rsidRPr="008F57B8">
              <w:rPr>
                <w:sz w:val="18"/>
                <w:szCs w:val="18"/>
              </w:rPr>
              <w:t>Uzabacı</w:t>
            </w:r>
            <w:proofErr w:type="spellEnd"/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C20576" w14:textId="61731002" w:rsidR="00D4379C" w:rsidRPr="008F57B8" w:rsidRDefault="00342311" w:rsidP="00D437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D4379C" w:rsidRPr="008F57B8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5856EF" w14:textId="77777777" w:rsidR="00D4379C" w:rsidRPr="008F57B8" w:rsidRDefault="00D4379C" w:rsidP="00D4379C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10:0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EB36" w14:textId="77777777" w:rsidR="00D4379C" w:rsidRPr="008F57B8" w:rsidRDefault="00D4379C" w:rsidP="00D4379C">
            <w:pPr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Anabilim Dalı</w:t>
            </w:r>
          </w:p>
        </w:tc>
      </w:tr>
      <w:tr w:rsidR="006E583C" w:rsidRPr="00EA2236" w14:paraId="1F906987" w14:textId="77777777" w:rsidTr="008F57B8">
        <w:trPr>
          <w:trHeight w:val="352"/>
        </w:trPr>
        <w:tc>
          <w:tcPr>
            <w:tcW w:w="28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23CCA3" w14:textId="77777777" w:rsidR="00D4379C" w:rsidRPr="008F57B8" w:rsidRDefault="00D4379C" w:rsidP="00D4379C">
            <w:pPr>
              <w:ind w:left="-70" w:right="-68"/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SEB6001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6E3DD1" w14:textId="77777777" w:rsidR="00D4379C" w:rsidRPr="008F57B8" w:rsidRDefault="00D4379C" w:rsidP="00D4379C">
            <w:pPr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Parametrik Olmayan Testler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E464208" w14:textId="77777777" w:rsidR="00D4379C" w:rsidRPr="008F57B8" w:rsidRDefault="00D4379C" w:rsidP="00D4379C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8601536" w14:textId="77777777" w:rsidR="00D4379C" w:rsidRPr="008F57B8" w:rsidRDefault="00D4379C" w:rsidP="00D4379C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1A6619" w14:textId="77777777" w:rsidR="00D4379C" w:rsidRPr="008F57B8" w:rsidRDefault="00D4379C" w:rsidP="00D4379C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CBB0BD" w14:textId="77777777" w:rsidR="00D4379C" w:rsidRPr="008F57B8" w:rsidRDefault="00D4379C" w:rsidP="00D4379C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0</w:t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480C77" w14:textId="77777777" w:rsidR="00D4379C" w:rsidRPr="008F57B8" w:rsidRDefault="00D4379C" w:rsidP="00D4379C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5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1307D9" w14:textId="77777777" w:rsidR="00D4379C" w:rsidRPr="008F57B8" w:rsidRDefault="00D4379C" w:rsidP="00D4379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F57B8"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 w:rsidRPr="008F57B8">
              <w:rPr>
                <w:sz w:val="18"/>
                <w:szCs w:val="18"/>
              </w:rPr>
              <w:t xml:space="preserve"> Ender </w:t>
            </w:r>
            <w:proofErr w:type="spellStart"/>
            <w:r w:rsidRPr="008F57B8">
              <w:rPr>
                <w:sz w:val="18"/>
                <w:szCs w:val="18"/>
              </w:rPr>
              <w:t>Uzabacı</w:t>
            </w:r>
            <w:proofErr w:type="spellEnd"/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20E8C6" w14:textId="19A56C70" w:rsidR="00D4379C" w:rsidRPr="008F57B8" w:rsidRDefault="00D4379C" w:rsidP="00D4379C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12.01.202</w:t>
            </w:r>
            <w:r w:rsidR="00342311">
              <w:rPr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8EBEB6" w14:textId="77777777" w:rsidR="00D4379C" w:rsidRPr="008F57B8" w:rsidRDefault="00D4379C" w:rsidP="00D4379C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14:0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0A3D" w14:textId="77777777" w:rsidR="00D4379C" w:rsidRPr="008F57B8" w:rsidRDefault="00D4379C" w:rsidP="00D4379C">
            <w:pPr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Anabilim Dalı</w:t>
            </w:r>
          </w:p>
        </w:tc>
      </w:tr>
      <w:tr w:rsidR="006E583C" w:rsidRPr="00EA2236" w14:paraId="60646A89" w14:textId="77777777" w:rsidTr="008F57B8">
        <w:trPr>
          <w:trHeight w:val="352"/>
        </w:trPr>
        <w:tc>
          <w:tcPr>
            <w:tcW w:w="28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2D2FB2" w14:textId="77777777" w:rsidR="00D4379C" w:rsidRPr="008F57B8" w:rsidRDefault="00D4379C" w:rsidP="00D4379C">
            <w:pPr>
              <w:ind w:left="-70" w:right="-68"/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SAB6005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8B765D" w14:textId="77777777" w:rsidR="00D4379C" w:rsidRPr="008F57B8" w:rsidRDefault="00D4379C" w:rsidP="00D4379C">
            <w:pPr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Sağlık Uzmanları İçin Konuşma İngilizcesi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3489830" w14:textId="77777777" w:rsidR="00D4379C" w:rsidRPr="008F57B8" w:rsidRDefault="00D4379C" w:rsidP="00D4379C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3036871" w14:textId="77777777" w:rsidR="00D4379C" w:rsidRPr="008F57B8" w:rsidRDefault="00D4379C" w:rsidP="00D4379C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CA8C64" w14:textId="77777777" w:rsidR="00D4379C" w:rsidRPr="008F57B8" w:rsidRDefault="00D4379C" w:rsidP="00D4379C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78D443" w14:textId="77777777" w:rsidR="00D4379C" w:rsidRPr="008F57B8" w:rsidRDefault="00D4379C" w:rsidP="00D4379C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0</w:t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73D299" w14:textId="77777777" w:rsidR="00D4379C" w:rsidRPr="008F57B8" w:rsidRDefault="00D4379C" w:rsidP="00D4379C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3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6323A1" w14:textId="77777777" w:rsidR="00D4379C" w:rsidRPr="008F57B8" w:rsidRDefault="00D4379C" w:rsidP="00D4379C">
            <w:pPr>
              <w:rPr>
                <w:sz w:val="18"/>
                <w:szCs w:val="18"/>
              </w:rPr>
            </w:pPr>
            <w:proofErr w:type="spellStart"/>
            <w:r w:rsidRPr="008F57B8">
              <w:rPr>
                <w:sz w:val="18"/>
                <w:szCs w:val="18"/>
              </w:rPr>
              <w:t>Prof.Dr</w:t>
            </w:r>
            <w:proofErr w:type="spellEnd"/>
            <w:r w:rsidRPr="008F57B8">
              <w:rPr>
                <w:sz w:val="18"/>
                <w:szCs w:val="18"/>
              </w:rPr>
              <w:t>. Zübeyde Sinem Genç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5AAE7B" w14:textId="69873C5D" w:rsidR="00D4379C" w:rsidRPr="008F57B8" w:rsidRDefault="00D4379C" w:rsidP="00D4379C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09.01.202</w:t>
            </w:r>
            <w:r w:rsidR="00342311">
              <w:rPr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E47A1A" w14:textId="77777777" w:rsidR="00D4379C" w:rsidRPr="008F57B8" w:rsidRDefault="00D4379C" w:rsidP="00D4379C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15:0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13FB" w14:textId="77777777" w:rsidR="00D4379C" w:rsidRPr="008F57B8" w:rsidRDefault="00D4379C" w:rsidP="00D4379C">
            <w:pPr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E-215</w:t>
            </w:r>
          </w:p>
        </w:tc>
      </w:tr>
      <w:tr w:rsidR="006E583C" w:rsidRPr="00EA2236" w14:paraId="7EFABE91" w14:textId="77777777" w:rsidTr="008F57B8">
        <w:trPr>
          <w:trHeight w:val="352"/>
        </w:trPr>
        <w:tc>
          <w:tcPr>
            <w:tcW w:w="28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57E842" w14:textId="77777777" w:rsidR="00D4379C" w:rsidRPr="008F57B8" w:rsidRDefault="00D4379C" w:rsidP="00D4379C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SAB6007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75E153" w14:textId="77777777" w:rsidR="00D4379C" w:rsidRPr="008F57B8" w:rsidRDefault="00D4379C" w:rsidP="00D4379C">
            <w:pPr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Araştırma Projesi Hazırlama Ve Yönetme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F521395" w14:textId="77777777" w:rsidR="00D4379C" w:rsidRPr="008F57B8" w:rsidRDefault="00D4379C" w:rsidP="00D4379C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AC5FA38" w14:textId="77777777" w:rsidR="00D4379C" w:rsidRPr="008F57B8" w:rsidRDefault="00D4379C" w:rsidP="00D4379C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1D0DEF" w14:textId="77777777" w:rsidR="00D4379C" w:rsidRPr="008F57B8" w:rsidRDefault="00D4379C" w:rsidP="00D4379C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AC70A1" w14:textId="77777777" w:rsidR="00D4379C" w:rsidRPr="008F57B8" w:rsidRDefault="00D4379C" w:rsidP="00D437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698C0F" w14:textId="77777777" w:rsidR="00D4379C" w:rsidRPr="008F57B8" w:rsidRDefault="00D4379C" w:rsidP="00D4379C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2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2EDE70" w14:textId="77777777" w:rsidR="00D4379C" w:rsidRPr="008F57B8" w:rsidRDefault="00D4379C" w:rsidP="00D4379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F57B8">
              <w:rPr>
                <w:sz w:val="18"/>
                <w:szCs w:val="18"/>
              </w:rPr>
              <w:t>Prof.Dr.Kadir</w:t>
            </w:r>
            <w:proofErr w:type="spellEnd"/>
            <w:proofErr w:type="gramEnd"/>
            <w:r w:rsidRPr="008F57B8">
              <w:rPr>
                <w:sz w:val="18"/>
                <w:szCs w:val="18"/>
              </w:rPr>
              <w:t xml:space="preserve"> </w:t>
            </w:r>
            <w:proofErr w:type="spellStart"/>
            <w:r w:rsidRPr="008F57B8">
              <w:rPr>
                <w:sz w:val="18"/>
                <w:szCs w:val="18"/>
              </w:rPr>
              <w:t>Yeşilbağ</w:t>
            </w:r>
            <w:proofErr w:type="spellEnd"/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183100" w14:textId="42372168" w:rsidR="00D4379C" w:rsidRPr="008F57B8" w:rsidRDefault="00D4379C" w:rsidP="00D4379C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10.01.202</w:t>
            </w:r>
            <w:r w:rsidR="00342311">
              <w:rPr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1C9D52" w14:textId="77777777" w:rsidR="00D4379C" w:rsidRPr="008F57B8" w:rsidRDefault="00D4379C" w:rsidP="00D4379C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10:3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4833" w14:textId="77777777" w:rsidR="00D4379C" w:rsidRPr="008F57B8" w:rsidRDefault="00D4379C" w:rsidP="00D4379C">
            <w:pPr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DOO2</w:t>
            </w:r>
          </w:p>
        </w:tc>
      </w:tr>
      <w:tr w:rsidR="006E583C" w:rsidRPr="00EA2236" w14:paraId="11DBA828" w14:textId="77777777" w:rsidTr="008F57B8">
        <w:trPr>
          <w:trHeight w:val="352"/>
        </w:trPr>
        <w:tc>
          <w:tcPr>
            <w:tcW w:w="28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6DAC32" w14:textId="77777777" w:rsidR="00D4379C" w:rsidRPr="008F57B8" w:rsidRDefault="00D4379C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8F57B8">
              <w:rPr>
                <w:color w:val="000000"/>
                <w:sz w:val="18"/>
                <w:szCs w:val="18"/>
              </w:rPr>
              <w:t>SAB6009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73ED2E" w14:textId="77777777" w:rsidR="00D4379C" w:rsidRPr="008F57B8" w:rsidRDefault="00D4379C" w:rsidP="00D4379C">
            <w:pPr>
              <w:rPr>
                <w:color w:val="000000"/>
                <w:sz w:val="18"/>
                <w:szCs w:val="18"/>
              </w:rPr>
            </w:pPr>
            <w:r w:rsidRPr="008F57B8">
              <w:rPr>
                <w:color w:val="000000"/>
                <w:sz w:val="18"/>
                <w:szCs w:val="18"/>
              </w:rPr>
              <w:t xml:space="preserve">Laboratuvar Uygulamalarında </w:t>
            </w:r>
            <w:proofErr w:type="spellStart"/>
            <w:r w:rsidRPr="008F57B8">
              <w:rPr>
                <w:color w:val="000000"/>
                <w:sz w:val="18"/>
                <w:szCs w:val="18"/>
              </w:rPr>
              <w:t>Biyogüvenlik</w:t>
            </w:r>
            <w:proofErr w:type="spellEnd"/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05ED0A8" w14:textId="77777777" w:rsidR="00D4379C" w:rsidRPr="008F57B8" w:rsidRDefault="00D4379C" w:rsidP="00D4379C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07799CB" w14:textId="77777777" w:rsidR="00D4379C" w:rsidRPr="008F57B8" w:rsidRDefault="00D4379C" w:rsidP="00D4379C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53D5A4" w14:textId="77777777" w:rsidR="00D4379C" w:rsidRPr="008F57B8" w:rsidRDefault="00D4379C" w:rsidP="00D4379C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37C6B2" w14:textId="77777777" w:rsidR="00D4379C" w:rsidRPr="008F57B8" w:rsidRDefault="00D4379C" w:rsidP="00D437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CE9DDD" w14:textId="77777777" w:rsidR="00D4379C" w:rsidRPr="008F57B8" w:rsidRDefault="00D4379C" w:rsidP="00D4379C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2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8B033A" w14:textId="77777777" w:rsidR="00D4379C" w:rsidRPr="008F57B8" w:rsidRDefault="00D4379C" w:rsidP="00D4379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F57B8"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 w:rsidRPr="008F57B8">
              <w:rPr>
                <w:sz w:val="18"/>
                <w:szCs w:val="18"/>
              </w:rPr>
              <w:t xml:space="preserve"> Tuncay İLHAN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0776AE" w14:textId="5C1632DE" w:rsidR="00D4379C" w:rsidRPr="008F57B8" w:rsidRDefault="00D4379C" w:rsidP="00D4379C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11.01.202</w:t>
            </w:r>
            <w:r w:rsidR="00342311">
              <w:rPr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60A3EF" w14:textId="77777777" w:rsidR="00D4379C" w:rsidRPr="008F57B8" w:rsidRDefault="00D4379C" w:rsidP="00D4379C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14:0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E06E8" w14:textId="77777777" w:rsidR="00D4379C" w:rsidRPr="008F57B8" w:rsidRDefault="00D4379C" w:rsidP="00D4379C">
            <w:pPr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Anabilim Dalı</w:t>
            </w:r>
          </w:p>
        </w:tc>
      </w:tr>
      <w:tr w:rsidR="006E583C" w:rsidRPr="00EA2236" w14:paraId="45F50FFC" w14:textId="77777777" w:rsidTr="008F57B8">
        <w:trPr>
          <w:trHeight w:val="352"/>
        </w:trPr>
        <w:tc>
          <w:tcPr>
            <w:tcW w:w="28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CED103" w14:textId="77777777" w:rsidR="00D4379C" w:rsidRPr="008F57B8" w:rsidRDefault="00D4379C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8F57B8">
              <w:rPr>
                <w:color w:val="000000"/>
                <w:sz w:val="18"/>
                <w:szCs w:val="18"/>
              </w:rPr>
              <w:t>SAB6011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3528B2" w14:textId="77777777" w:rsidR="00D4379C" w:rsidRPr="008F57B8" w:rsidRDefault="00D4379C" w:rsidP="00D4379C">
            <w:pPr>
              <w:rPr>
                <w:color w:val="000000"/>
                <w:sz w:val="18"/>
                <w:szCs w:val="18"/>
              </w:rPr>
            </w:pPr>
            <w:r w:rsidRPr="008F57B8">
              <w:rPr>
                <w:color w:val="000000"/>
                <w:sz w:val="18"/>
                <w:szCs w:val="18"/>
              </w:rPr>
              <w:t>Genel İletişim Teknikleri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9670EE0" w14:textId="77777777" w:rsidR="00D4379C" w:rsidRPr="008F57B8" w:rsidRDefault="00D4379C" w:rsidP="00D4379C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1B29BE4" w14:textId="77777777" w:rsidR="00D4379C" w:rsidRPr="008F57B8" w:rsidRDefault="00D4379C" w:rsidP="00D4379C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133E9D" w14:textId="77777777" w:rsidR="00D4379C" w:rsidRPr="008F57B8" w:rsidRDefault="00D4379C" w:rsidP="00D4379C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55DD21" w14:textId="77777777" w:rsidR="00D4379C" w:rsidRPr="008F57B8" w:rsidRDefault="00D4379C" w:rsidP="00D437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1141DB" w14:textId="77777777" w:rsidR="00D4379C" w:rsidRPr="008F57B8" w:rsidRDefault="00D4379C" w:rsidP="00D4379C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3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186CF7" w14:textId="77777777" w:rsidR="00D4379C" w:rsidRPr="008F57B8" w:rsidRDefault="00D4379C" w:rsidP="00D4379C">
            <w:pPr>
              <w:rPr>
                <w:color w:val="000000"/>
                <w:sz w:val="18"/>
                <w:szCs w:val="18"/>
              </w:rPr>
            </w:pPr>
            <w:r w:rsidRPr="008F57B8">
              <w:rPr>
                <w:color w:val="000000"/>
                <w:sz w:val="18"/>
                <w:szCs w:val="18"/>
              </w:rPr>
              <w:t>Doç. Dr. Selma Güleç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1903B0" w14:textId="392594B1" w:rsidR="00D4379C" w:rsidRPr="008F57B8" w:rsidRDefault="00342311" w:rsidP="00D43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D4379C" w:rsidRPr="008F57B8">
              <w:rPr>
                <w:sz w:val="18"/>
                <w:szCs w:val="18"/>
              </w:rPr>
              <w:t>10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AF6D7A" w14:textId="77777777" w:rsidR="00D4379C" w:rsidRPr="008F57B8" w:rsidRDefault="00D4379C" w:rsidP="00D4379C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14:0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A295" w14:textId="761C0ADA" w:rsidR="00D4379C" w:rsidRPr="008F57B8" w:rsidRDefault="00D4379C" w:rsidP="00D4379C">
            <w:pPr>
              <w:rPr>
                <w:sz w:val="18"/>
                <w:szCs w:val="18"/>
              </w:rPr>
            </w:pPr>
          </w:p>
        </w:tc>
      </w:tr>
      <w:tr w:rsidR="006E583C" w:rsidRPr="00EA2236" w14:paraId="33CE10D4" w14:textId="77777777" w:rsidTr="008F57B8">
        <w:trPr>
          <w:trHeight w:val="352"/>
        </w:trPr>
        <w:tc>
          <w:tcPr>
            <w:tcW w:w="28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7318ED" w14:textId="661E84DE" w:rsidR="00CD585B" w:rsidRPr="008F57B8" w:rsidRDefault="00230B20" w:rsidP="00CD585B">
            <w:pPr>
              <w:ind w:left="-70" w:right="-68"/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VBK6005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9028E6" w14:textId="10053366" w:rsidR="00CD585B" w:rsidRPr="008F57B8" w:rsidRDefault="00230B20" w:rsidP="00CD585B">
            <w:pPr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 xml:space="preserve">Biyokimyasal Analiz. </w:t>
            </w:r>
            <w:proofErr w:type="spellStart"/>
            <w:proofErr w:type="gramStart"/>
            <w:r w:rsidRPr="008F57B8">
              <w:rPr>
                <w:sz w:val="18"/>
                <w:szCs w:val="18"/>
              </w:rPr>
              <w:t>Kul.Çözeltiler</w:t>
            </w:r>
            <w:proofErr w:type="spellEnd"/>
            <w:proofErr w:type="gramEnd"/>
            <w:r w:rsidRPr="008F57B8">
              <w:rPr>
                <w:sz w:val="18"/>
                <w:szCs w:val="18"/>
              </w:rPr>
              <w:t xml:space="preserve"> Ve Hazırlama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47DA924" w14:textId="21C54469" w:rsidR="00CD585B" w:rsidRPr="008F57B8" w:rsidRDefault="0063443D" w:rsidP="00CD585B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3CE9CA6" w14:textId="0C5F0AC3" w:rsidR="00CD585B" w:rsidRPr="008F57B8" w:rsidRDefault="00230B20" w:rsidP="00A53357">
            <w:pPr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5C6C97" w14:textId="352CA013" w:rsidR="00CD585B" w:rsidRPr="008F57B8" w:rsidRDefault="00230B20" w:rsidP="00CD585B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BE9FFE" w14:textId="5E7732C3" w:rsidR="00CD585B" w:rsidRPr="008F57B8" w:rsidRDefault="00CD585B" w:rsidP="00CD58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0CA385" w14:textId="0C05CC73" w:rsidR="00CD585B" w:rsidRPr="008F57B8" w:rsidRDefault="00230B20" w:rsidP="00CD585B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8F57B8"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EA13C3" w14:textId="6B543073" w:rsidR="00CD585B" w:rsidRPr="008F57B8" w:rsidRDefault="00230B20" w:rsidP="00CD585B">
            <w:pPr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 xml:space="preserve">Prof. Dr. Nazmiye Güneş     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04EFA3" w14:textId="6CD44D6C" w:rsidR="00CD585B" w:rsidRPr="008F57B8" w:rsidRDefault="00230B20" w:rsidP="00CD585B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09.01.202</w:t>
            </w:r>
            <w:r w:rsidR="000B7BAA">
              <w:rPr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6A2B37" w14:textId="6810881C" w:rsidR="00CD585B" w:rsidRPr="008F57B8" w:rsidRDefault="00230B20" w:rsidP="00CD585B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13:0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9F25" w14:textId="025D8073" w:rsidR="00CD585B" w:rsidRPr="008F57B8" w:rsidRDefault="00230B20" w:rsidP="00CD585B">
            <w:pPr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 xml:space="preserve">Veteriner Biyokimya </w:t>
            </w:r>
            <w:proofErr w:type="spellStart"/>
            <w:r w:rsidRPr="008F57B8">
              <w:rPr>
                <w:sz w:val="18"/>
                <w:szCs w:val="18"/>
              </w:rPr>
              <w:t>Anabilimdalı</w:t>
            </w:r>
            <w:proofErr w:type="spellEnd"/>
          </w:p>
        </w:tc>
      </w:tr>
      <w:tr w:rsidR="006E583C" w:rsidRPr="00EA2236" w14:paraId="4DD77710" w14:textId="77777777" w:rsidTr="008F57B8">
        <w:trPr>
          <w:trHeight w:val="352"/>
        </w:trPr>
        <w:tc>
          <w:tcPr>
            <w:tcW w:w="28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686C50" w14:textId="28EF1497" w:rsidR="00CD585B" w:rsidRPr="008F57B8" w:rsidRDefault="00230B20" w:rsidP="00CD585B">
            <w:pPr>
              <w:ind w:left="-70" w:right="-68"/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VBK6001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0FDDA0" w14:textId="6CD23360" w:rsidR="00CD585B" w:rsidRPr="008F57B8" w:rsidRDefault="00230B20" w:rsidP="00CD585B">
            <w:pPr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Karbonhidratlar Ve Metabolizmaları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3B6358A" w14:textId="103A3A3D" w:rsidR="00CD585B" w:rsidRPr="008F57B8" w:rsidRDefault="0063443D" w:rsidP="00CD585B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030D6FC" w14:textId="0D376237" w:rsidR="00CD585B" w:rsidRPr="008F57B8" w:rsidRDefault="00230B20" w:rsidP="00CD585B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B45218" w14:textId="1A6FA566" w:rsidR="00CD585B" w:rsidRPr="008F57B8" w:rsidRDefault="00CD585B" w:rsidP="00CD58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BE46AD" w14:textId="6B0ADA90" w:rsidR="00CD585B" w:rsidRPr="008F57B8" w:rsidRDefault="00CD585B" w:rsidP="00CD58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AA1A29" w14:textId="20BF8B75" w:rsidR="00CD585B" w:rsidRPr="008F57B8" w:rsidRDefault="00230B20" w:rsidP="00CD585B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8F57B8">
              <w:rPr>
                <w:noProof/>
                <w:sz w:val="18"/>
                <w:szCs w:val="18"/>
              </w:rPr>
              <w:t>4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BA8363" w14:textId="23D09060" w:rsidR="00CD585B" w:rsidRPr="008F57B8" w:rsidRDefault="00230B20" w:rsidP="00CD585B">
            <w:pPr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 xml:space="preserve">Prof. Dr. Abdullah Yalçın  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4F6DC5" w14:textId="6CAE1D42" w:rsidR="00CD585B" w:rsidRPr="008F57B8" w:rsidRDefault="00230B20" w:rsidP="00CD585B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09.01.202</w:t>
            </w:r>
            <w:r w:rsidR="000B7BAA">
              <w:rPr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32DB42" w14:textId="38AFC920" w:rsidR="00CD585B" w:rsidRPr="008F57B8" w:rsidRDefault="00230B20" w:rsidP="00CD585B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08:0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51C4" w14:textId="51FCC38D" w:rsidR="00CD585B" w:rsidRPr="008F57B8" w:rsidRDefault="00230B20" w:rsidP="00CD585B">
            <w:pPr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 xml:space="preserve">Veteriner Biyokimya </w:t>
            </w:r>
            <w:proofErr w:type="spellStart"/>
            <w:r w:rsidRPr="008F57B8">
              <w:rPr>
                <w:sz w:val="18"/>
                <w:szCs w:val="18"/>
              </w:rPr>
              <w:t>Anabilimdalı</w:t>
            </w:r>
            <w:proofErr w:type="spellEnd"/>
          </w:p>
        </w:tc>
      </w:tr>
      <w:tr w:rsidR="006E583C" w:rsidRPr="00EA2236" w14:paraId="08F3FE11" w14:textId="77777777" w:rsidTr="008F57B8">
        <w:trPr>
          <w:trHeight w:val="352"/>
        </w:trPr>
        <w:tc>
          <w:tcPr>
            <w:tcW w:w="28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FF76C1" w14:textId="46E93431" w:rsidR="00CD585B" w:rsidRPr="008F57B8" w:rsidRDefault="00230B20" w:rsidP="00CD585B">
            <w:pPr>
              <w:ind w:left="-70" w:right="-68"/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VBK6003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7BB111" w14:textId="200E4D3E" w:rsidR="00CD585B" w:rsidRPr="008F57B8" w:rsidRDefault="00230B20" w:rsidP="00CD585B">
            <w:pPr>
              <w:rPr>
                <w:sz w:val="18"/>
                <w:szCs w:val="18"/>
              </w:rPr>
            </w:pPr>
            <w:proofErr w:type="spellStart"/>
            <w:r w:rsidRPr="008F57B8">
              <w:rPr>
                <w:sz w:val="18"/>
                <w:szCs w:val="18"/>
              </w:rPr>
              <w:t>Lipidler</w:t>
            </w:r>
            <w:proofErr w:type="spellEnd"/>
            <w:r w:rsidRPr="008F57B8">
              <w:rPr>
                <w:sz w:val="18"/>
                <w:szCs w:val="18"/>
              </w:rPr>
              <w:t xml:space="preserve"> Ve Metabolizmaları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44A2AF" w14:textId="31767927" w:rsidR="00CD585B" w:rsidRPr="008F57B8" w:rsidRDefault="0063443D" w:rsidP="00CD585B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21CE52" w14:textId="194DEE37" w:rsidR="00CD585B" w:rsidRPr="008F57B8" w:rsidRDefault="00230B20" w:rsidP="00CD585B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F4E2DA" w14:textId="11648335" w:rsidR="00CD585B" w:rsidRPr="008F57B8" w:rsidRDefault="00CD585B" w:rsidP="00CD58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AF8E7A" w14:textId="7D7F22BC" w:rsidR="00CD585B" w:rsidRPr="008F57B8" w:rsidRDefault="00CD585B" w:rsidP="00CD58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F9AA86" w14:textId="5DB87CA9" w:rsidR="00CD585B" w:rsidRPr="008F57B8" w:rsidRDefault="00230B20" w:rsidP="00CD585B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8F57B8">
              <w:rPr>
                <w:noProof/>
                <w:sz w:val="18"/>
                <w:szCs w:val="18"/>
              </w:rPr>
              <w:t>4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0FA61B" w14:textId="3B1B7FC3" w:rsidR="00CD585B" w:rsidRPr="008F57B8" w:rsidRDefault="0063443D" w:rsidP="00CD585B">
            <w:pPr>
              <w:rPr>
                <w:sz w:val="18"/>
                <w:szCs w:val="18"/>
              </w:rPr>
            </w:pPr>
            <w:proofErr w:type="spellStart"/>
            <w:r w:rsidRPr="008F57B8">
              <w:rPr>
                <w:sz w:val="18"/>
                <w:szCs w:val="18"/>
              </w:rPr>
              <w:t>Prof.Dr</w:t>
            </w:r>
            <w:proofErr w:type="spellEnd"/>
            <w:r w:rsidRPr="008F57B8">
              <w:rPr>
                <w:sz w:val="18"/>
                <w:szCs w:val="18"/>
              </w:rPr>
              <w:t>. Meltem Tanrıverdi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6421F8" w14:textId="5A9F77F0" w:rsidR="00CD585B" w:rsidRPr="008F57B8" w:rsidRDefault="0063443D" w:rsidP="00CD585B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09.01.202</w:t>
            </w:r>
            <w:r w:rsidR="000B7BAA">
              <w:rPr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77D77F" w14:textId="1689887B" w:rsidR="00CD585B" w:rsidRPr="008F57B8" w:rsidRDefault="002131F6" w:rsidP="00CD58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0A04" w14:textId="044016DC" w:rsidR="00CD585B" w:rsidRPr="008F57B8" w:rsidRDefault="0063443D" w:rsidP="00CD585B">
            <w:pPr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 xml:space="preserve">Veteriner Biyokimya </w:t>
            </w:r>
            <w:proofErr w:type="spellStart"/>
            <w:r w:rsidRPr="008F57B8">
              <w:rPr>
                <w:sz w:val="18"/>
                <w:szCs w:val="18"/>
              </w:rPr>
              <w:t>Anabilimdalı</w:t>
            </w:r>
            <w:proofErr w:type="spellEnd"/>
          </w:p>
        </w:tc>
      </w:tr>
      <w:tr w:rsidR="006E583C" w:rsidRPr="00EA2236" w14:paraId="59072C38" w14:textId="77777777" w:rsidTr="008F57B8">
        <w:trPr>
          <w:trHeight w:val="352"/>
        </w:trPr>
        <w:tc>
          <w:tcPr>
            <w:tcW w:w="28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669803" w14:textId="32532A64" w:rsidR="00CD585B" w:rsidRPr="008F57B8" w:rsidRDefault="0063443D" w:rsidP="00CD585B">
            <w:pPr>
              <w:ind w:left="-70" w:right="-68"/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VBK6021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E269A7" w14:textId="2D7AE37A" w:rsidR="00CD585B" w:rsidRPr="008F57B8" w:rsidRDefault="0063443D" w:rsidP="00CD585B">
            <w:pPr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Temel Biyokimyasal Teknikler Ve Veteriner Hekimlikte Uygulama Alanları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FC1F35" w14:textId="3F90C232" w:rsidR="00CD585B" w:rsidRPr="008F57B8" w:rsidRDefault="0063443D" w:rsidP="00CD585B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461189" w14:textId="2F76BF7F" w:rsidR="00CD585B" w:rsidRPr="008F57B8" w:rsidRDefault="0063443D" w:rsidP="00CD585B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1BBA71" w14:textId="799D41FA" w:rsidR="00CD585B" w:rsidRPr="008F57B8" w:rsidRDefault="0063443D" w:rsidP="00CD585B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CC5CB1" w14:textId="2D92758B" w:rsidR="00CD585B" w:rsidRPr="008F57B8" w:rsidRDefault="00CD585B" w:rsidP="00CD58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0CAB66" w14:textId="20F901AB" w:rsidR="00CD585B" w:rsidRPr="008F57B8" w:rsidRDefault="0063443D" w:rsidP="00CD585B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8F57B8"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182B43" w14:textId="28C61E7F" w:rsidR="00CD585B" w:rsidRPr="008F57B8" w:rsidRDefault="0063443D" w:rsidP="00CD585B">
            <w:pPr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 xml:space="preserve">Prof. Dr. Nazmiye Güneş  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40A6EC" w14:textId="5FA3A9D4" w:rsidR="00CD585B" w:rsidRPr="008F57B8" w:rsidRDefault="002131F6" w:rsidP="00CD58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3443D" w:rsidRPr="008F57B8">
              <w:rPr>
                <w:sz w:val="18"/>
                <w:szCs w:val="18"/>
              </w:rPr>
              <w:t>.01.202</w:t>
            </w:r>
            <w:r w:rsidR="000B7BAA">
              <w:rPr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506FB3" w14:textId="30C1E7BD" w:rsidR="00CD585B" w:rsidRPr="008F57B8" w:rsidRDefault="00DE3BDD" w:rsidP="00CD58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131F6">
              <w:rPr>
                <w:sz w:val="18"/>
                <w:szCs w:val="18"/>
              </w:rPr>
              <w:t>6</w:t>
            </w:r>
            <w:r w:rsidR="0063443D" w:rsidRPr="008F57B8">
              <w:rPr>
                <w:sz w:val="18"/>
                <w:szCs w:val="18"/>
              </w:rPr>
              <w:t>:0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CFD6" w14:textId="193A5CC8" w:rsidR="00CD585B" w:rsidRPr="008F57B8" w:rsidRDefault="0063443D" w:rsidP="00CD585B">
            <w:pPr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 xml:space="preserve">Veteriner Biyokimya </w:t>
            </w:r>
            <w:proofErr w:type="spellStart"/>
            <w:r w:rsidRPr="008F57B8">
              <w:rPr>
                <w:sz w:val="18"/>
                <w:szCs w:val="18"/>
              </w:rPr>
              <w:t>Anabilimdalı</w:t>
            </w:r>
            <w:proofErr w:type="spellEnd"/>
          </w:p>
        </w:tc>
      </w:tr>
      <w:tr w:rsidR="006E583C" w:rsidRPr="00EA2236" w14:paraId="342A99ED" w14:textId="77777777" w:rsidTr="008F57B8">
        <w:trPr>
          <w:trHeight w:val="352"/>
        </w:trPr>
        <w:tc>
          <w:tcPr>
            <w:tcW w:w="28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384B45" w14:textId="0CFEEAA4" w:rsidR="00CD585B" w:rsidRPr="008F57B8" w:rsidRDefault="00E7217B" w:rsidP="00CD585B">
            <w:pPr>
              <w:ind w:left="-70" w:right="-68"/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VBK6019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AC5143" w14:textId="2FF8207E" w:rsidR="00CD585B" w:rsidRPr="008F57B8" w:rsidRDefault="00E7217B" w:rsidP="00CD585B">
            <w:pPr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Organ Ve Dokuların Özel Biyokimyasal Fonksiyonları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B63DD9" w14:textId="5D49011D" w:rsidR="00CD585B" w:rsidRPr="008F57B8" w:rsidRDefault="00E7217B" w:rsidP="00CD585B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6F9BC0" w14:textId="54BC9225" w:rsidR="00CD585B" w:rsidRPr="008F57B8" w:rsidRDefault="00E7217B" w:rsidP="00CD585B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B70080" w14:textId="23EE94C0" w:rsidR="00CD585B" w:rsidRPr="008F57B8" w:rsidRDefault="00CD585B" w:rsidP="00CD58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9AE9C4" w14:textId="7DA45219" w:rsidR="00CD585B" w:rsidRPr="008F57B8" w:rsidRDefault="00CD585B" w:rsidP="00CD58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06F80A" w14:textId="1CE587CF" w:rsidR="00CD585B" w:rsidRPr="008F57B8" w:rsidRDefault="006E583C" w:rsidP="00CD585B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8F57B8"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6690CB" w14:textId="4F672665" w:rsidR="00CD585B" w:rsidRPr="008F57B8" w:rsidRDefault="00E7217B" w:rsidP="00CD585B">
            <w:pPr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Prof. Dr. Ümit Polat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CD8AA5" w14:textId="5A8AD29D" w:rsidR="00CD585B" w:rsidRPr="008F57B8" w:rsidRDefault="00E7217B" w:rsidP="00CD585B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13.</w:t>
            </w:r>
            <w:r w:rsidRPr="008F57B8">
              <w:rPr>
                <w:noProof/>
                <w:sz w:val="18"/>
                <w:szCs w:val="18"/>
              </w:rPr>
              <w:t>01.202</w:t>
            </w:r>
            <w:r w:rsidR="000B7BAA">
              <w:rPr>
                <w:noProof/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4CC00B" w14:textId="609F4154" w:rsidR="00CD585B" w:rsidRPr="008F57B8" w:rsidRDefault="00E7217B" w:rsidP="00CD585B">
            <w:pPr>
              <w:jc w:val="center"/>
              <w:rPr>
                <w:sz w:val="18"/>
                <w:szCs w:val="18"/>
              </w:rPr>
            </w:pPr>
            <w:r w:rsidRPr="008F57B8">
              <w:rPr>
                <w:noProof/>
                <w:sz w:val="18"/>
                <w:szCs w:val="18"/>
              </w:rPr>
              <w:t>10:3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599D" w14:textId="76A020D5" w:rsidR="00CD585B" w:rsidRPr="008F57B8" w:rsidRDefault="00E7217B" w:rsidP="00CD585B">
            <w:pPr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 xml:space="preserve">Veteriner Biyokimya </w:t>
            </w:r>
            <w:proofErr w:type="spellStart"/>
            <w:r w:rsidRPr="008F57B8">
              <w:rPr>
                <w:sz w:val="18"/>
                <w:szCs w:val="18"/>
              </w:rPr>
              <w:t>Anabilimdalı</w:t>
            </w:r>
            <w:proofErr w:type="spellEnd"/>
          </w:p>
        </w:tc>
      </w:tr>
      <w:tr w:rsidR="006E583C" w:rsidRPr="00EA2236" w14:paraId="73DE0E6E" w14:textId="77777777" w:rsidTr="008F57B8">
        <w:trPr>
          <w:trHeight w:val="352"/>
        </w:trPr>
        <w:tc>
          <w:tcPr>
            <w:tcW w:w="28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08FD77" w14:textId="43FC0ACC" w:rsidR="00E7217B" w:rsidRPr="008F57B8" w:rsidRDefault="00E7217B" w:rsidP="00E7217B">
            <w:pPr>
              <w:ind w:left="-70" w:right="-68"/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VBK6015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F089C1" w14:textId="2F096353" w:rsidR="00E7217B" w:rsidRPr="008F57B8" w:rsidRDefault="00E7217B" w:rsidP="00E7217B">
            <w:pPr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 xml:space="preserve">İnorganik Madde Metabolizmaları  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E1B4EA" w14:textId="46B82BB7" w:rsidR="00E7217B" w:rsidRPr="008F57B8" w:rsidRDefault="00E7217B" w:rsidP="00E7217B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E63BF6" w14:textId="2271D570" w:rsidR="00E7217B" w:rsidRPr="008F57B8" w:rsidRDefault="00E7217B" w:rsidP="00E7217B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974D18" w14:textId="77777777" w:rsidR="00E7217B" w:rsidRPr="008F57B8" w:rsidRDefault="00E7217B" w:rsidP="00E721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756DF5" w14:textId="77777777" w:rsidR="00E7217B" w:rsidRPr="008F57B8" w:rsidRDefault="00E7217B" w:rsidP="00E721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081A7B" w14:textId="1DE8AFA4" w:rsidR="00E7217B" w:rsidRPr="008F57B8" w:rsidRDefault="006E583C" w:rsidP="00E7217B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8F57B8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ECCFA7" w14:textId="36956EF6" w:rsidR="00E7217B" w:rsidRPr="008F57B8" w:rsidRDefault="006E583C" w:rsidP="00E7217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F57B8">
              <w:rPr>
                <w:sz w:val="18"/>
                <w:szCs w:val="18"/>
              </w:rPr>
              <w:t>Doç.Dr.Duygu</w:t>
            </w:r>
            <w:proofErr w:type="spellEnd"/>
            <w:proofErr w:type="gramEnd"/>
            <w:r w:rsidRPr="008F57B8">
              <w:rPr>
                <w:sz w:val="18"/>
                <w:szCs w:val="18"/>
              </w:rPr>
              <w:t xml:space="preserve"> Udum</w:t>
            </w:r>
            <w:r w:rsidR="00E7217B" w:rsidRPr="008F57B8">
              <w:rPr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E713F5" w14:textId="1EC82F65" w:rsidR="00E7217B" w:rsidRPr="008F57B8" w:rsidRDefault="00E7217B" w:rsidP="00E7217B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16.</w:t>
            </w:r>
            <w:r w:rsidRPr="008F57B8">
              <w:rPr>
                <w:noProof/>
                <w:sz w:val="18"/>
                <w:szCs w:val="18"/>
              </w:rPr>
              <w:t>01.202</w:t>
            </w:r>
            <w:r w:rsidR="000B7BAA">
              <w:rPr>
                <w:noProof/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F5731E" w14:textId="2B231DB4" w:rsidR="00E7217B" w:rsidRPr="008F57B8" w:rsidRDefault="00E7217B" w:rsidP="00E7217B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11:15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534A" w14:textId="72B0420B" w:rsidR="00E7217B" w:rsidRPr="008F57B8" w:rsidRDefault="00E7217B" w:rsidP="00E7217B">
            <w:pPr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 xml:space="preserve">Veteriner Biyokimya </w:t>
            </w:r>
            <w:proofErr w:type="spellStart"/>
            <w:r w:rsidRPr="008F57B8">
              <w:rPr>
                <w:sz w:val="18"/>
                <w:szCs w:val="18"/>
              </w:rPr>
              <w:t>Anabilimdalı</w:t>
            </w:r>
            <w:proofErr w:type="spellEnd"/>
          </w:p>
        </w:tc>
      </w:tr>
      <w:tr w:rsidR="006E583C" w:rsidRPr="00EA2236" w14:paraId="6FD1140F" w14:textId="77777777" w:rsidTr="008F57B8">
        <w:trPr>
          <w:trHeight w:val="352"/>
        </w:trPr>
        <w:tc>
          <w:tcPr>
            <w:tcW w:w="28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6F992A" w14:textId="310D9045" w:rsidR="00E7217B" w:rsidRPr="008F57B8" w:rsidRDefault="00E7217B" w:rsidP="00E7217B">
            <w:pPr>
              <w:ind w:left="-70" w:right="-68"/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VBK6017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53CD5C" w14:textId="79B1B9C7" w:rsidR="00E7217B" w:rsidRPr="008F57B8" w:rsidRDefault="00E7217B" w:rsidP="00E7217B">
            <w:pPr>
              <w:rPr>
                <w:sz w:val="18"/>
                <w:szCs w:val="18"/>
              </w:rPr>
            </w:pPr>
            <w:proofErr w:type="spellStart"/>
            <w:r w:rsidRPr="008F57B8">
              <w:rPr>
                <w:sz w:val="18"/>
                <w:szCs w:val="18"/>
              </w:rPr>
              <w:t>Lab</w:t>
            </w:r>
            <w:proofErr w:type="spellEnd"/>
            <w:r w:rsidRPr="008F57B8">
              <w:rPr>
                <w:sz w:val="18"/>
                <w:szCs w:val="18"/>
              </w:rPr>
              <w:t xml:space="preserve">. Örneklerinin </w:t>
            </w:r>
            <w:proofErr w:type="spellStart"/>
            <w:proofErr w:type="gramStart"/>
            <w:r w:rsidRPr="008F57B8">
              <w:rPr>
                <w:sz w:val="18"/>
                <w:szCs w:val="18"/>
              </w:rPr>
              <w:t>Alınması,Taşınması</w:t>
            </w:r>
            <w:proofErr w:type="gramEnd"/>
            <w:r w:rsidRPr="008F57B8">
              <w:rPr>
                <w:sz w:val="18"/>
                <w:szCs w:val="18"/>
              </w:rPr>
              <w:t>,Saklanması</w:t>
            </w:r>
            <w:proofErr w:type="spellEnd"/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F9E184" w14:textId="791B334B" w:rsidR="00E7217B" w:rsidRPr="008F57B8" w:rsidRDefault="00E7217B" w:rsidP="00E7217B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4D6D68" w14:textId="02DD99CD" w:rsidR="00E7217B" w:rsidRPr="008F57B8" w:rsidRDefault="00E7217B" w:rsidP="00E7217B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6B0134" w14:textId="0A6202E6" w:rsidR="00E7217B" w:rsidRPr="008F57B8" w:rsidRDefault="00E7217B" w:rsidP="00E7217B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19FA3C" w14:textId="77777777" w:rsidR="00E7217B" w:rsidRPr="008F57B8" w:rsidRDefault="00E7217B" w:rsidP="00E721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A1C18A" w14:textId="6D15F896" w:rsidR="00E7217B" w:rsidRPr="008F57B8" w:rsidRDefault="00E7217B" w:rsidP="00E7217B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8F57B8">
              <w:rPr>
                <w:noProof/>
                <w:sz w:val="18"/>
                <w:szCs w:val="18"/>
              </w:rPr>
              <w:t>4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8A9AA2" w14:textId="365AB588" w:rsidR="00E7217B" w:rsidRPr="008F57B8" w:rsidRDefault="006E583C" w:rsidP="00E7217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F57B8">
              <w:rPr>
                <w:sz w:val="18"/>
                <w:szCs w:val="18"/>
              </w:rPr>
              <w:t>Doç.Dr.Duygu</w:t>
            </w:r>
            <w:proofErr w:type="spellEnd"/>
            <w:proofErr w:type="gramEnd"/>
            <w:r w:rsidRPr="008F57B8">
              <w:rPr>
                <w:sz w:val="18"/>
                <w:szCs w:val="18"/>
              </w:rPr>
              <w:t xml:space="preserve"> Udum                             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5B07FA" w14:textId="202C81C2" w:rsidR="00E7217B" w:rsidRPr="008F57B8" w:rsidRDefault="006E583C" w:rsidP="00E7217B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20.01.202</w:t>
            </w:r>
            <w:r w:rsidR="000B7BAA">
              <w:rPr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4DD478" w14:textId="7E61635A" w:rsidR="00E7217B" w:rsidRPr="008F57B8" w:rsidRDefault="006E583C" w:rsidP="00E7217B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13:5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C07B" w14:textId="1F9D008B" w:rsidR="00E7217B" w:rsidRPr="008F57B8" w:rsidRDefault="006E583C" w:rsidP="00E7217B">
            <w:pPr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 xml:space="preserve">Veteriner Biyokimya </w:t>
            </w:r>
            <w:proofErr w:type="spellStart"/>
            <w:r w:rsidRPr="008F57B8">
              <w:rPr>
                <w:sz w:val="18"/>
                <w:szCs w:val="18"/>
              </w:rPr>
              <w:t>Anabilimdalı</w:t>
            </w:r>
            <w:proofErr w:type="spellEnd"/>
          </w:p>
        </w:tc>
      </w:tr>
      <w:tr w:rsidR="006E583C" w:rsidRPr="00EA2236" w14:paraId="57E296B1" w14:textId="77777777" w:rsidTr="008F57B8">
        <w:trPr>
          <w:trHeight w:val="352"/>
        </w:trPr>
        <w:tc>
          <w:tcPr>
            <w:tcW w:w="28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FF5066" w14:textId="48FD6DAE" w:rsidR="00E7217B" w:rsidRPr="008F57B8" w:rsidRDefault="006E583C" w:rsidP="00E7217B">
            <w:pPr>
              <w:ind w:left="-70" w:right="-68"/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VBK6011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BC1FB6" w14:textId="308FBB0B" w:rsidR="00E7217B" w:rsidRPr="008F57B8" w:rsidRDefault="006E583C" w:rsidP="00E7217B">
            <w:pPr>
              <w:rPr>
                <w:sz w:val="18"/>
                <w:szCs w:val="18"/>
              </w:rPr>
            </w:pPr>
            <w:proofErr w:type="spellStart"/>
            <w:r w:rsidRPr="008F57B8">
              <w:rPr>
                <w:sz w:val="18"/>
                <w:szCs w:val="18"/>
              </w:rPr>
              <w:t>Metabolik</w:t>
            </w:r>
            <w:proofErr w:type="spellEnd"/>
            <w:r w:rsidRPr="008F57B8">
              <w:rPr>
                <w:sz w:val="18"/>
                <w:szCs w:val="18"/>
              </w:rPr>
              <w:t xml:space="preserve"> Hastalıklar  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196DF8" w14:textId="24C6D272" w:rsidR="00E7217B" w:rsidRPr="008F57B8" w:rsidRDefault="006E583C" w:rsidP="00E7217B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9CAFD1" w14:textId="7A8420C0" w:rsidR="00E7217B" w:rsidRPr="008F57B8" w:rsidRDefault="006E583C" w:rsidP="00E7217B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11ADE7" w14:textId="77777777" w:rsidR="00E7217B" w:rsidRPr="008F57B8" w:rsidRDefault="00E7217B" w:rsidP="00E721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4973F9" w14:textId="77777777" w:rsidR="00E7217B" w:rsidRPr="008F57B8" w:rsidRDefault="00E7217B" w:rsidP="00E721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F2F771" w14:textId="39E94E93" w:rsidR="00E7217B" w:rsidRPr="008F57B8" w:rsidRDefault="006E583C" w:rsidP="00E7217B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8F57B8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0B77AE" w14:textId="6B25D474" w:rsidR="00E7217B" w:rsidRPr="008F57B8" w:rsidRDefault="006E583C" w:rsidP="00E7217B">
            <w:pPr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 xml:space="preserve">Prof. Dr. Abdullah Yalçın  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FB0894" w14:textId="09A7C95F" w:rsidR="00E7217B" w:rsidRPr="008F57B8" w:rsidRDefault="006E583C" w:rsidP="00E7217B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17.01.202</w:t>
            </w:r>
            <w:r w:rsidR="000B7BAA">
              <w:rPr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8502B6" w14:textId="5A5E5CFC" w:rsidR="00E7217B" w:rsidRPr="008F57B8" w:rsidRDefault="006E583C" w:rsidP="00E7217B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10:3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DE01" w14:textId="5C6027B4" w:rsidR="00E7217B" w:rsidRPr="008F57B8" w:rsidRDefault="006E583C" w:rsidP="00E7217B">
            <w:pPr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 xml:space="preserve">Veteriner Biyokimya </w:t>
            </w:r>
            <w:proofErr w:type="spellStart"/>
            <w:r w:rsidRPr="008F57B8">
              <w:rPr>
                <w:sz w:val="18"/>
                <w:szCs w:val="18"/>
              </w:rPr>
              <w:t>Anabilimdalı</w:t>
            </w:r>
            <w:proofErr w:type="spellEnd"/>
          </w:p>
        </w:tc>
      </w:tr>
      <w:tr w:rsidR="006E583C" w:rsidRPr="00EA2236" w14:paraId="44A5F7C0" w14:textId="77777777" w:rsidTr="008F57B8">
        <w:trPr>
          <w:trHeight w:val="352"/>
        </w:trPr>
        <w:tc>
          <w:tcPr>
            <w:tcW w:w="28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5FF449" w14:textId="26A98744" w:rsidR="00E7217B" w:rsidRPr="008F57B8" w:rsidRDefault="006E583C" w:rsidP="00E7217B">
            <w:pPr>
              <w:ind w:left="-70" w:right="-68"/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VBK6023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2B7088" w14:textId="346D2605" w:rsidR="00E7217B" w:rsidRPr="008F57B8" w:rsidRDefault="006E583C" w:rsidP="00E7217B">
            <w:pPr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 xml:space="preserve">Gebelik Biyokimyası       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88ED58" w14:textId="18FFFCF2" w:rsidR="00E7217B" w:rsidRPr="008F57B8" w:rsidRDefault="006E583C" w:rsidP="00E7217B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061DEF" w14:textId="2F977D66" w:rsidR="00E7217B" w:rsidRPr="008F57B8" w:rsidRDefault="006E583C" w:rsidP="00E7217B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B75948" w14:textId="61B26F58" w:rsidR="00E7217B" w:rsidRPr="008F57B8" w:rsidRDefault="006E583C" w:rsidP="00E7217B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E8D183" w14:textId="2C6AB733" w:rsidR="00E7217B" w:rsidRPr="008F57B8" w:rsidRDefault="00E7217B" w:rsidP="00E721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BA4477" w14:textId="15667324" w:rsidR="00E7217B" w:rsidRPr="008F57B8" w:rsidRDefault="006E583C" w:rsidP="00E7217B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8F57B8"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E153B6" w14:textId="4403C6C3" w:rsidR="00E7217B" w:rsidRPr="008F57B8" w:rsidRDefault="006E583C" w:rsidP="00E7217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F57B8">
              <w:rPr>
                <w:sz w:val="18"/>
                <w:szCs w:val="18"/>
              </w:rPr>
              <w:t>Doç.Dr.Duygu</w:t>
            </w:r>
            <w:proofErr w:type="spellEnd"/>
            <w:proofErr w:type="gramEnd"/>
            <w:r w:rsidRPr="008F57B8">
              <w:rPr>
                <w:sz w:val="18"/>
                <w:szCs w:val="18"/>
              </w:rPr>
              <w:t xml:space="preserve"> Udum                             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5535B9" w14:textId="5CA05636" w:rsidR="00E7217B" w:rsidRPr="008F57B8" w:rsidRDefault="006E583C" w:rsidP="00E7217B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20.01.202</w:t>
            </w:r>
            <w:r w:rsidR="000B7BAA">
              <w:rPr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FAD46C" w14:textId="77392580" w:rsidR="00E7217B" w:rsidRPr="008F57B8" w:rsidRDefault="006E583C" w:rsidP="00E7217B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11:0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0162" w14:textId="55A484CA" w:rsidR="00E7217B" w:rsidRPr="008F57B8" w:rsidRDefault="006E583C" w:rsidP="00E7217B">
            <w:pPr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 xml:space="preserve">Veteriner Biyokimya </w:t>
            </w:r>
            <w:proofErr w:type="spellStart"/>
            <w:r w:rsidRPr="008F57B8">
              <w:rPr>
                <w:sz w:val="18"/>
                <w:szCs w:val="18"/>
              </w:rPr>
              <w:t>Anabilimdalı</w:t>
            </w:r>
            <w:proofErr w:type="spellEnd"/>
          </w:p>
        </w:tc>
      </w:tr>
      <w:tr w:rsidR="006E583C" w:rsidRPr="00EA2236" w14:paraId="0E5B194A" w14:textId="77777777" w:rsidTr="008F57B8">
        <w:trPr>
          <w:trHeight w:val="352"/>
        </w:trPr>
        <w:tc>
          <w:tcPr>
            <w:tcW w:w="28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B52240" w14:textId="31D4410E" w:rsidR="00E7217B" w:rsidRPr="008F57B8" w:rsidRDefault="006E583C" w:rsidP="00E7217B">
            <w:pPr>
              <w:ind w:left="-70" w:right="-68"/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VBK6025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EFB4EA" w14:textId="22D974EF" w:rsidR="00E7217B" w:rsidRPr="008F57B8" w:rsidRDefault="006E583C" w:rsidP="00E7217B">
            <w:pPr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Nükleik Asitler Ve Nükleotid Metabolizması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FC37B2" w14:textId="085007D7" w:rsidR="00E7217B" w:rsidRPr="008F57B8" w:rsidRDefault="008F57B8" w:rsidP="00E7217B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F17476" w14:textId="014976A9" w:rsidR="00E7217B" w:rsidRPr="008F57B8" w:rsidRDefault="008F57B8" w:rsidP="00E7217B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0DDA09" w14:textId="77777777" w:rsidR="00E7217B" w:rsidRPr="008F57B8" w:rsidRDefault="00E7217B" w:rsidP="00E721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727F30" w14:textId="77777777" w:rsidR="00E7217B" w:rsidRPr="008F57B8" w:rsidRDefault="00E7217B" w:rsidP="00E721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8607E9" w14:textId="7A59E3AB" w:rsidR="00E7217B" w:rsidRPr="008F57B8" w:rsidRDefault="008F57B8" w:rsidP="00E7217B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8F57B8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EA6DAF" w14:textId="2A92D5EE" w:rsidR="00E7217B" w:rsidRPr="008F57B8" w:rsidRDefault="008F57B8" w:rsidP="00E7217B">
            <w:pPr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 xml:space="preserve">Doç. Dr. Saime Güzel   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7E85BF" w14:textId="5567D90E" w:rsidR="00E7217B" w:rsidRPr="008F57B8" w:rsidRDefault="008F57B8" w:rsidP="00E7217B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13.01.202</w:t>
            </w:r>
            <w:r w:rsidR="000B7BAA">
              <w:rPr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DDF2E9" w14:textId="7969803C" w:rsidR="00E7217B" w:rsidRPr="008F57B8" w:rsidRDefault="008F57B8" w:rsidP="00E7217B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14:0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D598" w14:textId="185ED23A" w:rsidR="00E7217B" w:rsidRPr="008F57B8" w:rsidRDefault="008F57B8" w:rsidP="00E7217B">
            <w:pPr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 xml:space="preserve">Veteriner Biyokimya </w:t>
            </w:r>
            <w:proofErr w:type="spellStart"/>
            <w:r w:rsidRPr="008F57B8">
              <w:rPr>
                <w:sz w:val="18"/>
                <w:szCs w:val="18"/>
              </w:rPr>
              <w:t>Anabilimdalı</w:t>
            </w:r>
            <w:proofErr w:type="spellEnd"/>
          </w:p>
        </w:tc>
      </w:tr>
      <w:tr w:rsidR="006E583C" w:rsidRPr="00EA2236" w14:paraId="0FE8649F" w14:textId="77777777" w:rsidTr="008F57B8">
        <w:trPr>
          <w:trHeight w:val="352"/>
        </w:trPr>
        <w:tc>
          <w:tcPr>
            <w:tcW w:w="28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63CE85" w14:textId="56F26CB9" w:rsidR="00E7217B" w:rsidRPr="008F57B8" w:rsidRDefault="008F57B8" w:rsidP="00E7217B">
            <w:pPr>
              <w:ind w:left="-70" w:right="-68"/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VBK6197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F676F8" w14:textId="6C96A2C5" w:rsidR="00E7217B" w:rsidRPr="008F57B8" w:rsidRDefault="008F57B8" w:rsidP="00E7217B">
            <w:pPr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 xml:space="preserve">Tez Danışmanlığı </w:t>
            </w:r>
            <w:proofErr w:type="spellStart"/>
            <w:r w:rsidRPr="008F57B8">
              <w:rPr>
                <w:sz w:val="18"/>
                <w:szCs w:val="18"/>
              </w:rPr>
              <w:t>Vıı</w:t>
            </w:r>
            <w:proofErr w:type="spellEnd"/>
            <w:r w:rsidRPr="008F57B8">
              <w:rPr>
                <w:sz w:val="18"/>
                <w:szCs w:val="18"/>
              </w:rPr>
              <w:t xml:space="preserve"> (Aybike Sarıoğlu</w:t>
            </w:r>
            <w:r>
              <w:rPr>
                <w:sz w:val="18"/>
                <w:szCs w:val="18"/>
              </w:rPr>
              <w:t xml:space="preserve"> Bozkurt</w:t>
            </w:r>
            <w:r w:rsidRPr="008F57B8">
              <w:rPr>
                <w:sz w:val="18"/>
                <w:szCs w:val="18"/>
              </w:rPr>
              <w:t>)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3ED9D6" w14:textId="7CAAC31D" w:rsidR="00E7217B" w:rsidRPr="008F57B8" w:rsidRDefault="008F57B8" w:rsidP="00E7217B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37ED77" w14:textId="47043BB8" w:rsidR="00E7217B" w:rsidRPr="008F57B8" w:rsidRDefault="00E7217B" w:rsidP="00E721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9DB87C" w14:textId="0873DA6A" w:rsidR="00E7217B" w:rsidRPr="008F57B8" w:rsidRDefault="00B80F01" w:rsidP="00E721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BB471C" w14:textId="77777777" w:rsidR="00E7217B" w:rsidRPr="008F57B8" w:rsidRDefault="00E7217B" w:rsidP="00E721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A3E3C0" w14:textId="18D01B0C" w:rsidR="00E7217B" w:rsidRPr="008F57B8" w:rsidRDefault="008F57B8" w:rsidP="00E7217B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8F57B8">
              <w:rPr>
                <w:noProof/>
                <w:sz w:val="18"/>
                <w:szCs w:val="18"/>
              </w:rPr>
              <w:t>25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6509C7" w14:textId="00642998" w:rsidR="00E7217B" w:rsidRPr="008F57B8" w:rsidRDefault="008F57B8" w:rsidP="00E7217B">
            <w:pPr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 xml:space="preserve">Prof. Dr. Nazmiye Güneş  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34E6A4" w14:textId="4C4AD29A" w:rsidR="00E7217B" w:rsidRPr="008F57B8" w:rsidRDefault="008F57B8" w:rsidP="00E7217B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18.01.202</w:t>
            </w:r>
            <w:r w:rsidR="000B7BAA">
              <w:rPr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810921" w14:textId="0D857762" w:rsidR="00E7217B" w:rsidRPr="008F57B8" w:rsidRDefault="008F57B8" w:rsidP="00E7217B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09:0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1207" w14:textId="44EB2949" w:rsidR="00E7217B" w:rsidRPr="008F57B8" w:rsidRDefault="008F57B8" w:rsidP="00E7217B">
            <w:pPr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 xml:space="preserve">Veteriner Biyokimya </w:t>
            </w:r>
            <w:proofErr w:type="spellStart"/>
            <w:r w:rsidRPr="008F57B8">
              <w:rPr>
                <w:sz w:val="18"/>
                <w:szCs w:val="18"/>
              </w:rPr>
              <w:t>Anabilimdalı</w:t>
            </w:r>
            <w:proofErr w:type="spellEnd"/>
          </w:p>
        </w:tc>
      </w:tr>
      <w:tr w:rsidR="008F57B8" w:rsidRPr="00EA2236" w14:paraId="3C3602BC" w14:textId="77777777" w:rsidTr="008F57B8">
        <w:trPr>
          <w:trHeight w:val="352"/>
        </w:trPr>
        <w:tc>
          <w:tcPr>
            <w:tcW w:w="28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1E5100" w14:textId="5DD46CCE" w:rsidR="008F57B8" w:rsidRPr="008F57B8" w:rsidRDefault="008F57B8" w:rsidP="008F57B8">
            <w:pPr>
              <w:ind w:left="-70" w:right="-68"/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VBK6187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163514" w14:textId="5E02F33F" w:rsidR="008F57B8" w:rsidRPr="008F57B8" w:rsidRDefault="008F57B8" w:rsidP="008F57B8">
            <w:pPr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 xml:space="preserve">Doktora Uzmanlık Alan Dersi </w:t>
            </w:r>
            <w:proofErr w:type="spellStart"/>
            <w:r w:rsidRPr="008F57B8">
              <w:rPr>
                <w:sz w:val="18"/>
                <w:szCs w:val="18"/>
              </w:rPr>
              <w:t>Vıı</w:t>
            </w:r>
            <w:proofErr w:type="spellEnd"/>
            <w:r w:rsidRPr="008F57B8">
              <w:rPr>
                <w:sz w:val="18"/>
                <w:szCs w:val="18"/>
              </w:rPr>
              <w:t xml:space="preserve"> (Aybike Sarıoğlu</w:t>
            </w:r>
            <w:r>
              <w:rPr>
                <w:sz w:val="18"/>
                <w:szCs w:val="18"/>
              </w:rPr>
              <w:t xml:space="preserve"> Bozkurt</w:t>
            </w:r>
            <w:r w:rsidRPr="008F57B8">
              <w:rPr>
                <w:sz w:val="18"/>
                <w:szCs w:val="18"/>
              </w:rPr>
              <w:t xml:space="preserve">)    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FF366D" w14:textId="2A9C0041" w:rsidR="008F57B8" w:rsidRPr="008F57B8" w:rsidRDefault="008F57B8" w:rsidP="008F57B8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D7DE99" w14:textId="3DC280D3" w:rsidR="008F57B8" w:rsidRPr="008F57B8" w:rsidRDefault="008F57B8" w:rsidP="008F57B8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8355BE" w14:textId="574FAC09" w:rsidR="008F57B8" w:rsidRPr="008F57B8" w:rsidRDefault="008F57B8" w:rsidP="008F57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7D42C7" w14:textId="723E33A1" w:rsidR="008F57B8" w:rsidRPr="008F57B8" w:rsidRDefault="008F57B8" w:rsidP="008F57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777D5F" w14:textId="69D4F5DE" w:rsidR="008F57B8" w:rsidRPr="008F57B8" w:rsidRDefault="008F57B8" w:rsidP="008F57B8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8F57B8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117E60" w14:textId="6193FD40" w:rsidR="008F57B8" w:rsidRPr="008F57B8" w:rsidRDefault="008F57B8" w:rsidP="008F57B8">
            <w:pPr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 xml:space="preserve">Prof. Dr. Nazmiye Güneş  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2A130D" w14:textId="1C1B239F" w:rsidR="008F57B8" w:rsidRPr="008F57B8" w:rsidRDefault="008F57B8" w:rsidP="008F57B8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18.01.202</w:t>
            </w:r>
            <w:r w:rsidR="000B7BAA">
              <w:rPr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299C09" w14:textId="103E6DBF" w:rsidR="008F57B8" w:rsidRPr="008F57B8" w:rsidRDefault="008F57B8" w:rsidP="008F57B8">
            <w:pPr>
              <w:jc w:val="center"/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>10:0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3D598" w14:textId="33320A1F" w:rsidR="008F57B8" w:rsidRPr="008F57B8" w:rsidRDefault="008F57B8" w:rsidP="008F57B8">
            <w:pPr>
              <w:rPr>
                <w:sz w:val="18"/>
                <w:szCs w:val="18"/>
              </w:rPr>
            </w:pPr>
            <w:r w:rsidRPr="008F57B8">
              <w:rPr>
                <w:sz w:val="18"/>
                <w:szCs w:val="18"/>
              </w:rPr>
              <w:t xml:space="preserve">Veteriner Biyokimya </w:t>
            </w:r>
            <w:proofErr w:type="spellStart"/>
            <w:r w:rsidRPr="008F57B8">
              <w:rPr>
                <w:sz w:val="18"/>
                <w:szCs w:val="18"/>
              </w:rPr>
              <w:t>Anabilimdalı</w:t>
            </w:r>
            <w:proofErr w:type="spellEnd"/>
          </w:p>
        </w:tc>
      </w:tr>
      <w:tr w:rsidR="008030B8" w:rsidRPr="00EA2236" w14:paraId="2639D7CA" w14:textId="77777777" w:rsidTr="002566A3">
        <w:trPr>
          <w:trHeight w:val="369"/>
        </w:trPr>
        <w:tc>
          <w:tcPr>
            <w:tcW w:w="28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D39482" w14:textId="433F8655" w:rsidR="008030B8" w:rsidRPr="00EE75A0" w:rsidRDefault="008030B8" w:rsidP="008030B8">
            <w:pPr>
              <w:ind w:left="-70" w:right="-68"/>
              <w:jc w:val="center"/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lastRenderedPageBreak/>
              <w:t>VBK618</w:t>
            </w:r>
            <w:r w:rsidR="00C732D4">
              <w:rPr>
                <w:sz w:val="18"/>
                <w:szCs w:val="18"/>
              </w:rPr>
              <w:t>7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F50D87" w14:textId="30911A73" w:rsidR="008030B8" w:rsidRPr="00EE75A0" w:rsidRDefault="008030B8" w:rsidP="008030B8">
            <w:pPr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 xml:space="preserve">Doktora Uzmanlık Alan Dersi (M. Yaşar Temiz)   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14C6C3" w14:textId="7AFB43E0" w:rsidR="008030B8" w:rsidRPr="00EE75A0" w:rsidRDefault="008030B8" w:rsidP="008030B8">
            <w:pPr>
              <w:jc w:val="center"/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1A150F" w14:textId="1467ED87" w:rsidR="008030B8" w:rsidRPr="00EE75A0" w:rsidRDefault="008030B8" w:rsidP="008030B8">
            <w:pPr>
              <w:jc w:val="center"/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A6C1C9" w14:textId="77777777" w:rsidR="008030B8" w:rsidRPr="00EE75A0" w:rsidRDefault="008030B8" w:rsidP="00803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64EDA0" w14:textId="77777777" w:rsidR="008030B8" w:rsidRPr="00EE75A0" w:rsidRDefault="008030B8" w:rsidP="00803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FCD00B" w14:textId="720FFEF9" w:rsidR="008030B8" w:rsidRPr="00EE75A0" w:rsidRDefault="008030B8" w:rsidP="008030B8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E75A0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C60353" w14:textId="5F94CBCC" w:rsidR="008030B8" w:rsidRPr="00EE75A0" w:rsidRDefault="008030B8" w:rsidP="008030B8">
            <w:pPr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 xml:space="preserve">Prof. Dr. Nazmiye Güneş  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7A4C02" w14:textId="19C144E3" w:rsidR="008030B8" w:rsidRPr="00EE75A0" w:rsidRDefault="008030B8" w:rsidP="008030B8">
            <w:pPr>
              <w:jc w:val="center"/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>18.01.202</w:t>
            </w:r>
            <w:r w:rsidR="000B7BAA">
              <w:rPr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C2E628" w14:textId="31C13ADC" w:rsidR="008030B8" w:rsidRPr="00EE75A0" w:rsidRDefault="008030B8" w:rsidP="008030B8">
            <w:pPr>
              <w:jc w:val="center"/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>10:0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68EB" w14:textId="178A286B" w:rsidR="008030B8" w:rsidRPr="00EE75A0" w:rsidRDefault="008030B8" w:rsidP="008030B8">
            <w:pPr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 xml:space="preserve">Veteriner Biyokimya </w:t>
            </w:r>
            <w:proofErr w:type="spellStart"/>
            <w:r w:rsidRPr="00EE75A0">
              <w:rPr>
                <w:sz w:val="18"/>
                <w:szCs w:val="18"/>
              </w:rPr>
              <w:t>Anabilimdalı</w:t>
            </w:r>
            <w:proofErr w:type="spellEnd"/>
          </w:p>
        </w:tc>
      </w:tr>
      <w:tr w:rsidR="008030B8" w:rsidRPr="00EA2236" w14:paraId="51577F2B" w14:textId="77777777" w:rsidTr="002566A3">
        <w:trPr>
          <w:trHeight w:val="402"/>
        </w:trPr>
        <w:tc>
          <w:tcPr>
            <w:tcW w:w="28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E46DC7" w14:textId="330A6B3A" w:rsidR="008030B8" w:rsidRPr="00EE75A0" w:rsidRDefault="00B80F01" w:rsidP="008030B8">
            <w:pPr>
              <w:ind w:left="-70" w:right="-68"/>
              <w:jc w:val="center"/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>VBK619</w:t>
            </w:r>
            <w:r w:rsidR="00C732D4">
              <w:rPr>
                <w:sz w:val="18"/>
                <w:szCs w:val="18"/>
              </w:rPr>
              <w:t>7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545612" w14:textId="6EA9615B" w:rsidR="008030B8" w:rsidRPr="00EE75A0" w:rsidRDefault="00B80F01" w:rsidP="008030B8">
            <w:pPr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>Tez Danışmanlığı (</w:t>
            </w:r>
            <w:proofErr w:type="spellStart"/>
            <w:r w:rsidRPr="00EE75A0">
              <w:rPr>
                <w:sz w:val="18"/>
                <w:szCs w:val="18"/>
              </w:rPr>
              <w:t>M.Yaşar</w:t>
            </w:r>
            <w:proofErr w:type="spellEnd"/>
            <w:r w:rsidRPr="00EE75A0">
              <w:rPr>
                <w:sz w:val="18"/>
                <w:szCs w:val="18"/>
              </w:rPr>
              <w:t xml:space="preserve"> Temiz)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769DCC" w14:textId="40137F37" w:rsidR="008030B8" w:rsidRPr="00EE75A0" w:rsidRDefault="00B80F01" w:rsidP="008030B8">
            <w:pPr>
              <w:jc w:val="center"/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9069DB" w14:textId="77777777" w:rsidR="008030B8" w:rsidRPr="00EE75A0" w:rsidRDefault="008030B8" w:rsidP="00803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39F317" w14:textId="5F8EBC71" w:rsidR="008030B8" w:rsidRPr="00EE75A0" w:rsidRDefault="00B80F01" w:rsidP="008030B8">
            <w:pPr>
              <w:jc w:val="center"/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2F8ED9" w14:textId="77777777" w:rsidR="008030B8" w:rsidRPr="00EE75A0" w:rsidRDefault="008030B8" w:rsidP="00803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87FE57" w14:textId="113CEA93" w:rsidR="008030B8" w:rsidRPr="00EE75A0" w:rsidRDefault="00B80F01" w:rsidP="008030B8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E75A0">
              <w:rPr>
                <w:noProof/>
                <w:sz w:val="18"/>
                <w:szCs w:val="18"/>
              </w:rPr>
              <w:t>25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350B7A" w14:textId="6773812B" w:rsidR="008030B8" w:rsidRPr="00EE75A0" w:rsidRDefault="00B80F01" w:rsidP="008030B8">
            <w:pPr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 xml:space="preserve">Prof. Dr. Nazmiye Güneş  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05FFD1" w14:textId="11312C9A" w:rsidR="008030B8" w:rsidRPr="00EE75A0" w:rsidRDefault="00B80F01" w:rsidP="008030B8">
            <w:pPr>
              <w:jc w:val="center"/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>18.01.202</w:t>
            </w:r>
            <w:r w:rsidR="000B7BAA">
              <w:rPr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33CD1E" w14:textId="0F4D4893" w:rsidR="008030B8" w:rsidRPr="00EE75A0" w:rsidRDefault="00B80F01" w:rsidP="008030B8">
            <w:pPr>
              <w:jc w:val="center"/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>09:0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C9B8" w14:textId="49FB256A" w:rsidR="008030B8" w:rsidRPr="00EE75A0" w:rsidRDefault="00B80F01" w:rsidP="008030B8">
            <w:pPr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 xml:space="preserve">Veteriner Biyokimya </w:t>
            </w:r>
            <w:proofErr w:type="spellStart"/>
            <w:r w:rsidRPr="00EE75A0">
              <w:rPr>
                <w:sz w:val="18"/>
                <w:szCs w:val="18"/>
              </w:rPr>
              <w:t>Anabilimdalı</w:t>
            </w:r>
            <w:proofErr w:type="spellEnd"/>
          </w:p>
        </w:tc>
      </w:tr>
      <w:tr w:rsidR="008030B8" w:rsidRPr="00EA2236" w14:paraId="65A0A537" w14:textId="77777777" w:rsidTr="002566A3">
        <w:trPr>
          <w:trHeight w:val="408"/>
        </w:trPr>
        <w:tc>
          <w:tcPr>
            <w:tcW w:w="28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91DCEA" w14:textId="574C9C4A" w:rsidR="008030B8" w:rsidRPr="00EE75A0" w:rsidRDefault="00B80F01" w:rsidP="008030B8">
            <w:pPr>
              <w:ind w:left="-70" w:right="-68"/>
              <w:jc w:val="center"/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>VBK6197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D4EA1A" w14:textId="68DF8C44" w:rsidR="008030B8" w:rsidRPr="00EE75A0" w:rsidRDefault="00B80F01" w:rsidP="008030B8">
            <w:pPr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 xml:space="preserve">Tez Danışmanlığı </w:t>
            </w:r>
            <w:proofErr w:type="spellStart"/>
            <w:r w:rsidRPr="00EE75A0">
              <w:rPr>
                <w:sz w:val="18"/>
                <w:szCs w:val="18"/>
              </w:rPr>
              <w:t>Vıı</w:t>
            </w:r>
            <w:proofErr w:type="spellEnd"/>
            <w:r w:rsidRPr="00EE75A0">
              <w:rPr>
                <w:sz w:val="18"/>
                <w:szCs w:val="18"/>
              </w:rPr>
              <w:t xml:space="preserve"> (Deniz Ekin Yıldırım)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25D344" w14:textId="27704C3E" w:rsidR="008030B8" w:rsidRPr="00EE75A0" w:rsidRDefault="00B80F01" w:rsidP="008030B8">
            <w:pPr>
              <w:jc w:val="center"/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26C03B" w14:textId="77777777" w:rsidR="008030B8" w:rsidRPr="00EE75A0" w:rsidRDefault="008030B8" w:rsidP="00803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A959D2" w14:textId="1A29B8B9" w:rsidR="008030B8" w:rsidRPr="00EE75A0" w:rsidRDefault="00B80F01" w:rsidP="008030B8">
            <w:pPr>
              <w:jc w:val="center"/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E7A495" w14:textId="77777777" w:rsidR="008030B8" w:rsidRPr="00EE75A0" w:rsidRDefault="008030B8" w:rsidP="00803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A1B310" w14:textId="19F60E0C" w:rsidR="008030B8" w:rsidRPr="00EE75A0" w:rsidRDefault="00B80F01" w:rsidP="008030B8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E75A0">
              <w:rPr>
                <w:noProof/>
                <w:sz w:val="18"/>
                <w:szCs w:val="18"/>
              </w:rPr>
              <w:t>25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5F1281" w14:textId="2535967E" w:rsidR="008030B8" w:rsidRPr="00EE75A0" w:rsidRDefault="00B80F01" w:rsidP="008030B8">
            <w:pPr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>Doç. Dr. Duygu Udum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55A05B" w14:textId="68141406" w:rsidR="008030B8" w:rsidRPr="00EE75A0" w:rsidRDefault="00B80F01" w:rsidP="008030B8">
            <w:pPr>
              <w:jc w:val="center"/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>19.01.202</w:t>
            </w:r>
            <w:r w:rsidR="000B7BAA">
              <w:rPr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F56D18" w14:textId="4731A5B6" w:rsidR="008030B8" w:rsidRPr="00EE75A0" w:rsidRDefault="00B80F01" w:rsidP="008030B8">
            <w:pPr>
              <w:jc w:val="center"/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>09:0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07BD" w14:textId="1E8B0736" w:rsidR="008030B8" w:rsidRPr="00EE75A0" w:rsidRDefault="00B80F01" w:rsidP="008030B8">
            <w:pPr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 xml:space="preserve">Veteriner Biyokimya </w:t>
            </w:r>
            <w:proofErr w:type="spellStart"/>
            <w:r w:rsidRPr="00EE75A0">
              <w:rPr>
                <w:sz w:val="18"/>
                <w:szCs w:val="18"/>
              </w:rPr>
              <w:t>Anabilimdalı</w:t>
            </w:r>
            <w:proofErr w:type="spellEnd"/>
          </w:p>
        </w:tc>
      </w:tr>
      <w:tr w:rsidR="00B80F01" w:rsidRPr="00EA2236" w14:paraId="1A0A7321" w14:textId="77777777" w:rsidTr="002566A3">
        <w:trPr>
          <w:trHeight w:val="443"/>
        </w:trPr>
        <w:tc>
          <w:tcPr>
            <w:tcW w:w="28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6EEC54" w14:textId="657CC75C" w:rsidR="00B80F01" w:rsidRPr="00EE75A0" w:rsidRDefault="00B80F01" w:rsidP="00B80F01">
            <w:pPr>
              <w:ind w:left="-70" w:right="-68"/>
              <w:jc w:val="center"/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>VBK6187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6D381F" w14:textId="38297691" w:rsidR="00B80F01" w:rsidRPr="00EE75A0" w:rsidRDefault="00B80F01" w:rsidP="00B80F01">
            <w:pPr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 xml:space="preserve">Doktora Uzmanlık Alan Dersi </w:t>
            </w:r>
            <w:proofErr w:type="spellStart"/>
            <w:r w:rsidRPr="00EE75A0">
              <w:rPr>
                <w:sz w:val="18"/>
                <w:szCs w:val="18"/>
              </w:rPr>
              <w:t>Vıı</w:t>
            </w:r>
            <w:proofErr w:type="spellEnd"/>
            <w:r w:rsidRPr="00EE75A0">
              <w:rPr>
                <w:sz w:val="18"/>
                <w:szCs w:val="18"/>
              </w:rPr>
              <w:t xml:space="preserve"> (Deniz Ekin Yıldırım)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0EBC6E" w14:textId="239C574C" w:rsidR="00B80F01" w:rsidRPr="00EE75A0" w:rsidRDefault="00B80F01" w:rsidP="00B80F01">
            <w:pPr>
              <w:jc w:val="center"/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5F8029" w14:textId="3FCDB263" w:rsidR="00B80F01" w:rsidRPr="00EE75A0" w:rsidRDefault="00B80F01" w:rsidP="00B80F01">
            <w:pPr>
              <w:jc w:val="center"/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C46135" w14:textId="77777777" w:rsidR="00B80F01" w:rsidRPr="00EE75A0" w:rsidRDefault="00B80F01" w:rsidP="00B80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D236ED" w14:textId="77777777" w:rsidR="00B80F01" w:rsidRPr="00EE75A0" w:rsidRDefault="00B80F01" w:rsidP="00B80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91E18F" w14:textId="51414725" w:rsidR="00B80F01" w:rsidRPr="00EE75A0" w:rsidRDefault="00B80F01" w:rsidP="00B80F01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E75A0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872562" w14:textId="0F0DC395" w:rsidR="00B80F01" w:rsidRPr="00EE75A0" w:rsidRDefault="00B80F01" w:rsidP="00B80F01">
            <w:pPr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>Doç. Dr. Duygu Udum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B1F2CB" w14:textId="747AD2CA" w:rsidR="00B80F01" w:rsidRPr="00EE75A0" w:rsidRDefault="00B80F01" w:rsidP="00B80F01">
            <w:pPr>
              <w:jc w:val="center"/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>19.01.202</w:t>
            </w:r>
            <w:r w:rsidR="000B7BAA">
              <w:rPr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BC5FEA" w14:textId="186607BA" w:rsidR="00B80F01" w:rsidRPr="00EE75A0" w:rsidRDefault="00B80F01" w:rsidP="00B80F01">
            <w:pPr>
              <w:jc w:val="center"/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>10:0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6BC1" w14:textId="4BE34BB3" w:rsidR="00B80F01" w:rsidRPr="00EE75A0" w:rsidRDefault="00150776" w:rsidP="00B80F01">
            <w:pPr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 xml:space="preserve">Veteriner Biyokimya </w:t>
            </w:r>
            <w:proofErr w:type="spellStart"/>
            <w:r w:rsidRPr="00EE75A0">
              <w:rPr>
                <w:sz w:val="18"/>
                <w:szCs w:val="18"/>
              </w:rPr>
              <w:t>Anabilimdalı</w:t>
            </w:r>
            <w:proofErr w:type="spellEnd"/>
          </w:p>
        </w:tc>
      </w:tr>
      <w:tr w:rsidR="00B80F01" w:rsidRPr="00EA2236" w14:paraId="584C3314" w14:textId="77777777" w:rsidTr="002566A3">
        <w:trPr>
          <w:trHeight w:val="407"/>
        </w:trPr>
        <w:tc>
          <w:tcPr>
            <w:tcW w:w="28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9AA49A" w14:textId="780FFF0C" w:rsidR="00B80F01" w:rsidRPr="00EE75A0" w:rsidRDefault="00150776" w:rsidP="00B80F01">
            <w:pPr>
              <w:ind w:left="-70" w:right="-68"/>
              <w:jc w:val="center"/>
              <w:rPr>
                <w:sz w:val="18"/>
                <w:szCs w:val="18"/>
              </w:rPr>
            </w:pPr>
            <w:r w:rsidRPr="00EE75A0">
              <w:rPr>
                <w:noProof/>
                <w:sz w:val="18"/>
                <w:szCs w:val="18"/>
              </w:rPr>
              <w:t>VBK619</w:t>
            </w:r>
            <w:r w:rsidR="00C732D4"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A990D6" w14:textId="79270F63" w:rsidR="00B80F01" w:rsidRPr="00EE75A0" w:rsidRDefault="00150776" w:rsidP="00B80F01">
            <w:pPr>
              <w:rPr>
                <w:sz w:val="18"/>
                <w:szCs w:val="18"/>
              </w:rPr>
            </w:pPr>
            <w:r w:rsidRPr="00EE75A0">
              <w:rPr>
                <w:noProof/>
                <w:sz w:val="18"/>
                <w:szCs w:val="18"/>
              </w:rPr>
              <w:t>Tez Danışmanlığı I</w:t>
            </w:r>
            <w:r w:rsidR="00F15428">
              <w:rPr>
                <w:noProof/>
                <w:sz w:val="18"/>
                <w:szCs w:val="18"/>
              </w:rPr>
              <w:t>II</w:t>
            </w:r>
            <w:r w:rsidRPr="00EE75A0">
              <w:rPr>
                <w:noProof/>
                <w:sz w:val="18"/>
                <w:szCs w:val="18"/>
              </w:rPr>
              <w:t xml:space="preserve"> (Başak Yücel)  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2637AF" w14:textId="381FF2AF" w:rsidR="00B80F01" w:rsidRPr="00EE75A0" w:rsidRDefault="00150776" w:rsidP="00B80F01">
            <w:pPr>
              <w:jc w:val="center"/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331B86" w14:textId="77777777" w:rsidR="00B80F01" w:rsidRPr="00EE75A0" w:rsidRDefault="00B80F01" w:rsidP="00B80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B3D38B" w14:textId="3CADF625" w:rsidR="00B80F01" w:rsidRPr="00EE75A0" w:rsidRDefault="00150776" w:rsidP="00B80F01">
            <w:pPr>
              <w:jc w:val="center"/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C782F7" w14:textId="77777777" w:rsidR="00B80F01" w:rsidRPr="00EE75A0" w:rsidRDefault="00B80F01" w:rsidP="00B80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F82727" w14:textId="78C8C9B9" w:rsidR="00B80F01" w:rsidRPr="00EE75A0" w:rsidRDefault="00150776" w:rsidP="00B80F01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E75A0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02F2E3" w14:textId="73EC18B0" w:rsidR="00B80F01" w:rsidRPr="00EE75A0" w:rsidRDefault="00150776" w:rsidP="00B80F01">
            <w:pPr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>Doç. Dr. Duygu Udum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2CC1A2" w14:textId="34E00742" w:rsidR="00B80F01" w:rsidRPr="00EE75A0" w:rsidRDefault="00150776" w:rsidP="00B80F01">
            <w:pPr>
              <w:jc w:val="center"/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>19.01.202</w:t>
            </w:r>
            <w:r w:rsidR="000B7BAA">
              <w:rPr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0D5584" w14:textId="0A433C66" w:rsidR="00B80F01" w:rsidRPr="00EE75A0" w:rsidRDefault="00150776" w:rsidP="00B80F01">
            <w:pPr>
              <w:jc w:val="center"/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>09:0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97D9" w14:textId="47878FEF" w:rsidR="00B80F01" w:rsidRPr="00EE75A0" w:rsidRDefault="00150776" w:rsidP="00B80F01">
            <w:pPr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 xml:space="preserve">Veteriner Biyokimya </w:t>
            </w:r>
            <w:proofErr w:type="spellStart"/>
            <w:r w:rsidRPr="00EE75A0">
              <w:rPr>
                <w:sz w:val="18"/>
                <w:szCs w:val="18"/>
              </w:rPr>
              <w:t>Anabilimdalı</w:t>
            </w:r>
            <w:proofErr w:type="spellEnd"/>
          </w:p>
        </w:tc>
      </w:tr>
      <w:tr w:rsidR="00B80F01" w:rsidRPr="00EA2236" w14:paraId="7A4ADC91" w14:textId="77777777" w:rsidTr="002566A3">
        <w:trPr>
          <w:trHeight w:val="412"/>
        </w:trPr>
        <w:tc>
          <w:tcPr>
            <w:tcW w:w="28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6058B1" w14:textId="6DFBEF75" w:rsidR="00B80F01" w:rsidRPr="00EE75A0" w:rsidRDefault="00150776" w:rsidP="00B80F01">
            <w:pPr>
              <w:ind w:left="-70" w:right="-68"/>
              <w:jc w:val="center"/>
              <w:rPr>
                <w:sz w:val="18"/>
                <w:szCs w:val="18"/>
              </w:rPr>
            </w:pPr>
            <w:r w:rsidRPr="00EE75A0">
              <w:rPr>
                <w:noProof/>
                <w:sz w:val="18"/>
                <w:szCs w:val="18"/>
              </w:rPr>
              <w:t>VBK618</w:t>
            </w:r>
            <w:r w:rsidR="00C732D4"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373320" w14:textId="150F77D3" w:rsidR="00B80F01" w:rsidRPr="00EE75A0" w:rsidRDefault="00150776" w:rsidP="00B80F01">
            <w:pPr>
              <w:rPr>
                <w:sz w:val="18"/>
                <w:szCs w:val="18"/>
              </w:rPr>
            </w:pPr>
            <w:r w:rsidRPr="00EE75A0">
              <w:rPr>
                <w:noProof/>
                <w:sz w:val="18"/>
                <w:szCs w:val="18"/>
              </w:rPr>
              <w:t xml:space="preserve">Doktora Uzmanlık Alan Dersi I (Başak Yücel)  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B12EA3" w14:textId="05E8C540" w:rsidR="00B80F01" w:rsidRPr="00EE75A0" w:rsidRDefault="00150776" w:rsidP="00B80F01">
            <w:pPr>
              <w:jc w:val="center"/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56FF27" w14:textId="4DE3CDA4" w:rsidR="00B80F01" w:rsidRPr="00EE75A0" w:rsidRDefault="00150776" w:rsidP="00B80F01">
            <w:pPr>
              <w:jc w:val="center"/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875023" w14:textId="77777777" w:rsidR="00B80F01" w:rsidRPr="00EE75A0" w:rsidRDefault="00B80F01" w:rsidP="00B80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1A27CF" w14:textId="77777777" w:rsidR="00B80F01" w:rsidRPr="00EE75A0" w:rsidRDefault="00B80F01" w:rsidP="00B80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75E28E" w14:textId="3754D88E" w:rsidR="00B80F01" w:rsidRPr="00EE75A0" w:rsidRDefault="00150776" w:rsidP="00B80F01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E75A0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811776" w14:textId="65FF805F" w:rsidR="00B80F01" w:rsidRPr="00EE75A0" w:rsidRDefault="00150776" w:rsidP="00B80F01">
            <w:pPr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>Doç. Dr. Duygu Udum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6DD458" w14:textId="739336D9" w:rsidR="00B80F01" w:rsidRPr="00EE75A0" w:rsidRDefault="00150776" w:rsidP="00B80F01">
            <w:pPr>
              <w:jc w:val="center"/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>19.01.202</w:t>
            </w:r>
            <w:r w:rsidR="000B7BAA">
              <w:rPr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7822F0" w14:textId="45A851CA" w:rsidR="00B80F01" w:rsidRPr="00EE75A0" w:rsidRDefault="00150776" w:rsidP="00B80F01">
            <w:pPr>
              <w:jc w:val="center"/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>10:0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2B67" w14:textId="5DAA87E8" w:rsidR="00B80F01" w:rsidRPr="00EE75A0" w:rsidRDefault="00150776" w:rsidP="00B80F01">
            <w:pPr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 xml:space="preserve">Veteriner Biyokimya </w:t>
            </w:r>
            <w:proofErr w:type="spellStart"/>
            <w:r w:rsidRPr="00EE75A0">
              <w:rPr>
                <w:sz w:val="18"/>
                <w:szCs w:val="18"/>
              </w:rPr>
              <w:t>Anabilimdalı</w:t>
            </w:r>
            <w:proofErr w:type="spellEnd"/>
          </w:p>
        </w:tc>
      </w:tr>
      <w:tr w:rsidR="00B80F01" w:rsidRPr="00EA2236" w14:paraId="03431A12" w14:textId="77777777" w:rsidTr="002566A3">
        <w:trPr>
          <w:trHeight w:val="418"/>
        </w:trPr>
        <w:tc>
          <w:tcPr>
            <w:tcW w:w="28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73440D" w14:textId="068239FA" w:rsidR="00B80F01" w:rsidRPr="00EE75A0" w:rsidRDefault="00150776" w:rsidP="00B80F01">
            <w:pPr>
              <w:ind w:left="-70" w:right="-68"/>
              <w:jc w:val="center"/>
              <w:rPr>
                <w:sz w:val="18"/>
                <w:szCs w:val="18"/>
              </w:rPr>
            </w:pPr>
            <w:r w:rsidRPr="00EE75A0">
              <w:rPr>
                <w:noProof/>
                <w:sz w:val="18"/>
                <w:szCs w:val="18"/>
              </w:rPr>
              <w:t>VBK619</w:t>
            </w:r>
            <w:r w:rsidR="00C732D4"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067865" w14:textId="4218B07B" w:rsidR="00B80F01" w:rsidRPr="00EE75A0" w:rsidRDefault="00150776" w:rsidP="00B80F01">
            <w:pPr>
              <w:rPr>
                <w:sz w:val="18"/>
                <w:szCs w:val="18"/>
              </w:rPr>
            </w:pPr>
            <w:r w:rsidRPr="00EE75A0">
              <w:rPr>
                <w:noProof/>
                <w:sz w:val="18"/>
                <w:szCs w:val="18"/>
              </w:rPr>
              <w:t>Tez Danışmanlığı I (Seda Gökşar)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459414" w14:textId="3B6E9E7A" w:rsidR="00B80F01" w:rsidRPr="00EE75A0" w:rsidRDefault="00150776" w:rsidP="00B80F01">
            <w:pPr>
              <w:jc w:val="center"/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4EB7DB" w14:textId="77777777" w:rsidR="00B80F01" w:rsidRPr="00EE75A0" w:rsidRDefault="00B80F01" w:rsidP="00B80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F01850" w14:textId="1DC279C7" w:rsidR="00B80F01" w:rsidRPr="00EE75A0" w:rsidRDefault="00150776" w:rsidP="00B80F01">
            <w:pPr>
              <w:jc w:val="center"/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E1810B" w14:textId="77777777" w:rsidR="00B80F01" w:rsidRPr="00EE75A0" w:rsidRDefault="00B80F01" w:rsidP="00B80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203D83" w14:textId="48C67766" w:rsidR="00B80F01" w:rsidRPr="00EE75A0" w:rsidRDefault="00150776" w:rsidP="00B80F01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E75A0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E4C578" w14:textId="3DE9C2BE" w:rsidR="00B80F01" w:rsidRPr="00EE75A0" w:rsidRDefault="00150776" w:rsidP="00B80F01">
            <w:pPr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>Doç. Dr. Duygu Udum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788899" w14:textId="6FF4AE30" w:rsidR="00B80F01" w:rsidRPr="00EE75A0" w:rsidRDefault="00150776" w:rsidP="00B80F01">
            <w:pPr>
              <w:jc w:val="center"/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>19.01.202</w:t>
            </w:r>
            <w:r w:rsidR="000B7BAA">
              <w:rPr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1D4718" w14:textId="7B8D9579" w:rsidR="00B80F01" w:rsidRPr="00EE75A0" w:rsidRDefault="00150776" w:rsidP="00B80F01">
            <w:pPr>
              <w:jc w:val="center"/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>09:0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D6B1D" w14:textId="3264A343" w:rsidR="00B80F01" w:rsidRPr="00EE75A0" w:rsidRDefault="00150776" w:rsidP="00B80F01">
            <w:pPr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 xml:space="preserve">Veteriner Biyokimya </w:t>
            </w:r>
            <w:proofErr w:type="spellStart"/>
            <w:r w:rsidRPr="00EE75A0">
              <w:rPr>
                <w:sz w:val="18"/>
                <w:szCs w:val="18"/>
              </w:rPr>
              <w:t>Anabilimdalı</w:t>
            </w:r>
            <w:proofErr w:type="spellEnd"/>
          </w:p>
        </w:tc>
      </w:tr>
      <w:tr w:rsidR="00150776" w:rsidRPr="00EA2236" w14:paraId="2933733E" w14:textId="77777777" w:rsidTr="002566A3">
        <w:trPr>
          <w:trHeight w:val="424"/>
        </w:trPr>
        <w:tc>
          <w:tcPr>
            <w:tcW w:w="28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C38931" w14:textId="29F361B4" w:rsidR="00150776" w:rsidRPr="00EE75A0" w:rsidRDefault="00150776" w:rsidP="00150776">
            <w:pPr>
              <w:ind w:left="-70" w:right="-68"/>
              <w:jc w:val="center"/>
              <w:rPr>
                <w:sz w:val="18"/>
                <w:szCs w:val="18"/>
              </w:rPr>
            </w:pPr>
            <w:r w:rsidRPr="00EE75A0">
              <w:rPr>
                <w:noProof/>
                <w:sz w:val="18"/>
                <w:szCs w:val="18"/>
              </w:rPr>
              <w:t>VBK618</w:t>
            </w:r>
            <w:r w:rsidR="00C732D4"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72EC26" w14:textId="4F922A24" w:rsidR="00150776" w:rsidRPr="00EE75A0" w:rsidRDefault="00150776" w:rsidP="00150776">
            <w:pPr>
              <w:rPr>
                <w:sz w:val="18"/>
                <w:szCs w:val="18"/>
              </w:rPr>
            </w:pPr>
            <w:r w:rsidRPr="00EE75A0">
              <w:rPr>
                <w:noProof/>
                <w:sz w:val="18"/>
                <w:szCs w:val="18"/>
              </w:rPr>
              <w:t xml:space="preserve">Doktora Uzmanlık Alan Dersi I (Seda Gökşar)   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DA555C" w14:textId="0550C741" w:rsidR="00150776" w:rsidRPr="00EE75A0" w:rsidRDefault="00150776" w:rsidP="00150776">
            <w:pPr>
              <w:jc w:val="center"/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095EF3" w14:textId="06F8BF64" w:rsidR="00150776" w:rsidRPr="00EE75A0" w:rsidRDefault="00150776" w:rsidP="00150776">
            <w:pPr>
              <w:jc w:val="center"/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8C506B" w14:textId="77777777" w:rsidR="00150776" w:rsidRPr="00EE75A0" w:rsidRDefault="00150776" w:rsidP="00150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F5DEED" w14:textId="77777777" w:rsidR="00150776" w:rsidRPr="00EE75A0" w:rsidRDefault="00150776" w:rsidP="00150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7623EF" w14:textId="0FD30A57" w:rsidR="00150776" w:rsidRPr="00EE75A0" w:rsidRDefault="00150776" w:rsidP="00150776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E75A0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4D48A3" w14:textId="2676FD29" w:rsidR="00150776" w:rsidRPr="00EE75A0" w:rsidRDefault="00150776" w:rsidP="00150776">
            <w:pPr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>Doç. Dr. Duygu Udum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E873A0" w14:textId="4E3CD15C" w:rsidR="00150776" w:rsidRPr="00EE75A0" w:rsidRDefault="00150776" w:rsidP="00150776">
            <w:pPr>
              <w:jc w:val="center"/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>19.01.202</w:t>
            </w:r>
            <w:r w:rsidR="000B7BAA">
              <w:rPr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A895DF" w14:textId="2C8D3A23" w:rsidR="00150776" w:rsidRPr="00EE75A0" w:rsidRDefault="00150776" w:rsidP="00150776">
            <w:pPr>
              <w:jc w:val="center"/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>10:0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A5032" w14:textId="3D5BFF79" w:rsidR="00150776" w:rsidRPr="00EE75A0" w:rsidRDefault="00150776" w:rsidP="00150776">
            <w:pPr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 xml:space="preserve">Veteriner Biyokimya </w:t>
            </w:r>
            <w:proofErr w:type="spellStart"/>
            <w:r w:rsidRPr="00EE75A0">
              <w:rPr>
                <w:sz w:val="18"/>
                <w:szCs w:val="18"/>
              </w:rPr>
              <w:t>Anabilimdalı</w:t>
            </w:r>
            <w:proofErr w:type="spellEnd"/>
          </w:p>
        </w:tc>
      </w:tr>
      <w:tr w:rsidR="00150776" w:rsidRPr="00EA2236" w14:paraId="162EE4ED" w14:textId="77777777" w:rsidTr="002566A3">
        <w:trPr>
          <w:trHeight w:val="403"/>
        </w:trPr>
        <w:tc>
          <w:tcPr>
            <w:tcW w:w="28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9EA315" w14:textId="036C936C" w:rsidR="00150776" w:rsidRPr="00EE75A0" w:rsidRDefault="00150776" w:rsidP="00150776">
            <w:pPr>
              <w:ind w:left="-70" w:right="-68"/>
              <w:jc w:val="center"/>
              <w:rPr>
                <w:sz w:val="18"/>
                <w:szCs w:val="18"/>
              </w:rPr>
            </w:pPr>
            <w:r w:rsidRPr="00EE75A0">
              <w:rPr>
                <w:noProof/>
                <w:sz w:val="18"/>
                <w:szCs w:val="18"/>
              </w:rPr>
              <w:t>VBK619</w:t>
            </w:r>
            <w:r w:rsidR="00C732D4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E31C78" w14:textId="4A552601" w:rsidR="00150776" w:rsidRPr="00EE75A0" w:rsidRDefault="00150776" w:rsidP="00150776">
            <w:pPr>
              <w:rPr>
                <w:sz w:val="18"/>
                <w:szCs w:val="18"/>
              </w:rPr>
            </w:pPr>
            <w:r w:rsidRPr="00EE75A0">
              <w:rPr>
                <w:noProof/>
                <w:sz w:val="18"/>
                <w:szCs w:val="18"/>
              </w:rPr>
              <w:t xml:space="preserve">Tez Danışmanlığı Iıı (Öner Sönmez)     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C7F825" w14:textId="00AA7272" w:rsidR="00150776" w:rsidRPr="00EE75A0" w:rsidRDefault="00150776" w:rsidP="00150776">
            <w:pPr>
              <w:jc w:val="center"/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876109" w14:textId="77777777" w:rsidR="00150776" w:rsidRPr="00EE75A0" w:rsidRDefault="00150776" w:rsidP="00150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A25596" w14:textId="25F52781" w:rsidR="00150776" w:rsidRPr="00EE75A0" w:rsidRDefault="00150776" w:rsidP="00150776">
            <w:pPr>
              <w:jc w:val="center"/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BA21A0" w14:textId="77777777" w:rsidR="00150776" w:rsidRPr="00EE75A0" w:rsidRDefault="00150776" w:rsidP="00150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A8D191" w14:textId="1C390203" w:rsidR="00150776" w:rsidRPr="00EE75A0" w:rsidRDefault="00150776" w:rsidP="00150776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E75A0">
              <w:rPr>
                <w:noProof/>
                <w:sz w:val="18"/>
                <w:szCs w:val="18"/>
              </w:rPr>
              <w:t>10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7C645E" w14:textId="20A06F13" w:rsidR="00150776" w:rsidRPr="00EE75A0" w:rsidRDefault="00150776" w:rsidP="00150776">
            <w:pPr>
              <w:rPr>
                <w:sz w:val="18"/>
                <w:szCs w:val="18"/>
              </w:rPr>
            </w:pPr>
            <w:r w:rsidRPr="00EE75A0">
              <w:rPr>
                <w:noProof/>
                <w:sz w:val="18"/>
                <w:szCs w:val="18"/>
              </w:rPr>
              <w:t>Prof. Dr. Abdullah Yalçın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2348EF" w14:textId="2B2E4A13" w:rsidR="00150776" w:rsidRPr="00EE75A0" w:rsidRDefault="00150776" w:rsidP="00150776">
            <w:pPr>
              <w:jc w:val="center"/>
              <w:rPr>
                <w:sz w:val="18"/>
                <w:szCs w:val="18"/>
              </w:rPr>
            </w:pPr>
            <w:r w:rsidRPr="00EE75A0">
              <w:rPr>
                <w:noProof/>
                <w:sz w:val="18"/>
                <w:szCs w:val="18"/>
              </w:rPr>
              <w:t>17</w:t>
            </w:r>
            <w:r w:rsidR="00EE75A0" w:rsidRPr="00EE75A0">
              <w:rPr>
                <w:noProof/>
                <w:sz w:val="18"/>
                <w:szCs w:val="18"/>
              </w:rPr>
              <w:t>.</w:t>
            </w:r>
            <w:r w:rsidRPr="00EE75A0">
              <w:rPr>
                <w:noProof/>
                <w:sz w:val="18"/>
                <w:szCs w:val="18"/>
              </w:rPr>
              <w:t>01</w:t>
            </w:r>
            <w:r w:rsidR="00EE75A0" w:rsidRPr="00EE75A0">
              <w:rPr>
                <w:noProof/>
                <w:sz w:val="18"/>
                <w:szCs w:val="18"/>
              </w:rPr>
              <w:t>.</w:t>
            </w:r>
            <w:r w:rsidRPr="00EE75A0">
              <w:rPr>
                <w:noProof/>
                <w:sz w:val="18"/>
                <w:szCs w:val="18"/>
              </w:rPr>
              <w:t>202</w:t>
            </w:r>
            <w:r w:rsidR="000B7BAA">
              <w:rPr>
                <w:noProof/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B1CA0C" w14:textId="5DD41DF1" w:rsidR="00150776" w:rsidRPr="00EE75A0" w:rsidRDefault="00150776" w:rsidP="00150776">
            <w:pPr>
              <w:jc w:val="center"/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>09:0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044E" w14:textId="2AC5A449" w:rsidR="00150776" w:rsidRPr="00EE75A0" w:rsidRDefault="00150776" w:rsidP="00150776">
            <w:pPr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 xml:space="preserve">Veteriner Biyokimya </w:t>
            </w:r>
            <w:proofErr w:type="spellStart"/>
            <w:r w:rsidRPr="00EE75A0">
              <w:rPr>
                <w:sz w:val="18"/>
                <w:szCs w:val="18"/>
              </w:rPr>
              <w:t>Anabilimdalı</w:t>
            </w:r>
            <w:proofErr w:type="spellEnd"/>
          </w:p>
        </w:tc>
      </w:tr>
      <w:tr w:rsidR="00150776" w:rsidRPr="00EA2236" w14:paraId="5579A38D" w14:textId="77777777" w:rsidTr="002566A3">
        <w:trPr>
          <w:trHeight w:val="408"/>
        </w:trPr>
        <w:tc>
          <w:tcPr>
            <w:tcW w:w="28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794898" w14:textId="52BEA75B" w:rsidR="00150776" w:rsidRPr="00EE75A0" w:rsidRDefault="00150776" w:rsidP="00150776">
            <w:pPr>
              <w:ind w:left="-70" w:right="-68"/>
              <w:jc w:val="center"/>
              <w:rPr>
                <w:sz w:val="18"/>
                <w:szCs w:val="18"/>
              </w:rPr>
            </w:pPr>
            <w:r w:rsidRPr="00EE75A0">
              <w:rPr>
                <w:noProof/>
                <w:sz w:val="18"/>
                <w:szCs w:val="18"/>
              </w:rPr>
              <w:t>VBK618</w:t>
            </w:r>
            <w:r w:rsidR="00C732D4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E2B786" w14:textId="5C9F5B9C" w:rsidR="00150776" w:rsidRPr="00EE75A0" w:rsidRDefault="00150776" w:rsidP="00150776">
            <w:pPr>
              <w:rPr>
                <w:sz w:val="18"/>
                <w:szCs w:val="18"/>
              </w:rPr>
            </w:pPr>
            <w:r w:rsidRPr="00EE75A0">
              <w:rPr>
                <w:noProof/>
                <w:sz w:val="18"/>
                <w:szCs w:val="18"/>
              </w:rPr>
              <w:t>Doktora Uzmanlık Alan Dersi Iıı (Öner Sönmez)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A77463" w14:textId="1C034A76" w:rsidR="00150776" w:rsidRPr="00EE75A0" w:rsidRDefault="00150776" w:rsidP="00150776">
            <w:pPr>
              <w:jc w:val="center"/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28B23C" w14:textId="454C50EE" w:rsidR="00150776" w:rsidRPr="00EE75A0" w:rsidRDefault="00150776" w:rsidP="00150776">
            <w:pPr>
              <w:jc w:val="center"/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4A9172" w14:textId="77777777" w:rsidR="00150776" w:rsidRPr="00EE75A0" w:rsidRDefault="00150776" w:rsidP="00150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BAA098" w14:textId="77777777" w:rsidR="00150776" w:rsidRPr="00EE75A0" w:rsidRDefault="00150776" w:rsidP="00150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AFF3C9" w14:textId="1BC99FEB" w:rsidR="00150776" w:rsidRPr="00EE75A0" w:rsidRDefault="00150776" w:rsidP="00150776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E75A0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283691" w14:textId="79E49B34" w:rsidR="00150776" w:rsidRPr="00EE75A0" w:rsidRDefault="00EE75A0" w:rsidP="00150776">
            <w:pPr>
              <w:rPr>
                <w:sz w:val="18"/>
                <w:szCs w:val="18"/>
              </w:rPr>
            </w:pPr>
            <w:r w:rsidRPr="00EE75A0">
              <w:rPr>
                <w:noProof/>
                <w:sz w:val="18"/>
                <w:szCs w:val="18"/>
              </w:rPr>
              <w:t>Prof. Dr. Abdullah Yalçın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C23CA2" w14:textId="0AAE17F4" w:rsidR="00150776" w:rsidRPr="00EE75A0" w:rsidRDefault="00EE75A0" w:rsidP="00150776">
            <w:pPr>
              <w:jc w:val="center"/>
              <w:rPr>
                <w:sz w:val="18"/>
                <w:szCs w:val="18"/>
              </w:rPr>
            </w:pPr>
            <w:r w:rsidRPr="00EE75A0">
              <w:rPr>
                <w:noProof/>
                <w:sz w:val="18"/>
                <w:szCs w:val="18"/>
              </w:rPr>
              <w:t>17.01.202</w:t>
            </w:r>
            <w:r w:rsidR="000B7BAA">
              <w:rPr>
                <w:noProof/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9CD22A" w14:textId="548BC21D" w:rsidR="00150776" w:rsidRPr="00EE75A0" w:rsidRDefault="00EE75A0" w:rsidP="00150776">
            <w:pPr>
              <w:jc w:val="center"/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>10:0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81C0" w14:textId="5128D920" w:rsidR="00150776" w:rsidRPr="00EE75A0" w:rsidRDefault="00EE75A0" w:rsidP="00150776">
            <w:pPr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 xml:space="preserve">Veteriner Biyokimya </w:t>
            </w:r>
            <w:proofErr w:type="spellStart"/>
            <w:r w:rsidRPr="00EE75A0">
              <w:rPr>
                <w:sz w:val="18"/>
                <w:szCs w:val="18"/>
              </w:rPr>
              <w:t>Anabilimdalı</w:t>
            </w:r>
            <w:proofErr w:type="spellEnd"/>
          </w:p>
        </w:tc>
      </w:tr>
      <w:tr w:rsidR="00150776" w:rsidRPr="00EA2236" w14:paraId="4FAC9C53" w14:textId="77777777" w:rsidTr="002566A3">
        <w:trPr>
          <w:trHeight w:val="414"/>
        </w:trPr>
        <w:tc>
          <w:tcPr>
            <w:tcW w:w="28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5F5A7B" w14:textId="21C64124" w:rsidR="00150776" w:rsidRPr="00EE75A0" w:rsidRDefault="00EE75A0" w:rsidP="00150776">
            <w:pPr>
              <w:ind w:left="-70" w:right="-68"/>
              <w:jc w:val="center"/>
              <w:rPr>
                <w:sz w:val="18"/>
                <w:szCs w:val="18"/>
              </w:rPr>
            </w:pPr>
            <w:r w:rsidRPr="00EE75A0">
              <w:rPr>
                <w:noProof/>
                <w:sz w:val="18"/>
                <w:szCs w:val="18"/>
              </w:rPr>
              <w:t>VBK619</w:t>
            </w:r>
            <w:r w:rsidR="00C732D4"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1F0863" w14:textId="58AEEE38" w:rsidR="00150776" w:rsidRPr="00EE75A0" w:rsidRDefault="00EE75A0" w:rsidP="00150776">
            <w:pPr>
              <w:rPr>
                <w:sz w:val="18"/>
                <w:szCs w:val="18"/>
              </w:rPr>
            </w:pPr>
            <w:r w:rsidRPr="00EE75A0">
              <w:rPr>
                <w:noProof/>
                <w:sz w:val="18"/>
                <w:szCs w:val="18"/>
              </w:rPr>
              <w:t xml:space="preserve">Tez Danışmanlığı I (Elif Bayram)  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91806C" w14:textId="7AA2DE05" w:rsidR="00150776" w:rsidRPr="00EE75A0" w:rsidRDefault="00EE75A0" w:rsidP="00150776">
            <w:pPr>
              <w:jc w:val="center"/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F8B3DD" w14:textId="77777777" w:rsidR="00150776" w:rsidRPr="00EE75A0" w:rsidRDefault="00150776" w:rsidP="00150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18DCCF" w14:textId="552C6EDC" w:rsidR="00150776" w:rsidRPr="00EE75A0" w:rsidRDefault="00EE75A0" w:rsidP="00150776">
            <w:pPr>
              <w:jc w:val="center"/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DBBB87" w14:textId="77777777" w:rsidR="00150776" w:rsidRPr="00EE75A0" w:rsidRDefault="00150776" w:rsidP="00150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B60B13" w14:textId="24A5D04E" w:rsidR="00150776" w:rsidRPr="00EE75A0" w:rsidRDefault="00EE75A0" w:rsidP="00150776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E75A0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D3BA5B" w14:textId="7E66A034" w:rsidR="00150776" w:rsidRPr="00EE75A0" w:rsidRDefault="00EE75A0" w:rsidP="00150776">
            <w:pPr>
              <w:rPr>
                <w:sz w:val="18"/>
                <w:szCs w:val="18"/>
              </w:rPr>
            </w:pPr>
            <w:r w:rsidRPr="00EE75A0">
              <w:rPr>
                <w:noProof/>
                <w:sz w:val="18"/>
                <w:szCs w:val="18"/>
              </w:rPr>
              <w:t>Prof. Dr. Abdullah Yalçın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A128D4" w14:textId="6032A2A0" w:rsidR="00150776" w:rsidRPr="00EE75A0" w:rsidRDefault="00EE75A0" w:rsidP="00150776">
            <w:pPr>
              <w:jc w:val="center"/>
              <w:rPr>
                <w:sz w:val="18"/>
                <w:szCs w:val="18"/>
              </w:rPr>
            </w:pPr>
            <w:r w:rsidRPr="00EE75A0">
              <w:rPr>
                <w:noProof/>
                <w:sz w:val="18"/>
                <w:szCs w:val="18"/>
              </w:rPr>
              <w:t>17.01.202</w:t>
            </w:r>
            <w:r w:rsidR="000B7BAA">
              <w:rPr>
                <w:noProof/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A7F27A" w14:textId="554E35FB" w:rsidR="00150776" w:rsidRPr="00EE75A0" w:rsidRDefault="00EE75A0" w:rsidP="00150776">
            <w:pPr>
              <w:jc w:val="center"/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>09:0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2BA2" w14:textId="58B448BC" w:rsidR="00150776" w:rsidRPr="00EE75A0" w:rsidRDefault="00EE75A0" w:rsidP="00150776">
            <w:pPr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 xml:space="preserve">Veteriner Biyokimya </w:t>
            </w:r>
            <w:proofErr w:type="spellStart"/>
            <w:r w:rsidRPr="00EE75A0">
              <w:rPr>
                <w:sz w:val="18"/>
                <w:szCs w:val="18"/>
              </w:rPr>
              <w:t>Anabilimdalı</w:t>
            </w:r>
            <w:proofErr w:type="spellEnd"/>
          </w:p>
        </w:tc>
      </w:tr>
      <w:tr w:rsidR="00150776" w:rsidRPr="00EA2236" w14:paraId="6A1B1205" w14:textId="77777777" w:rsidTr="00925A7C">
        <w:trPr>
          <w:trHeight w:val="421"/>
        </w:trPr>
        <w:tc>
          <w:tcPr>
            <w:tcW w:w="28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10283E" w14:textId="7AACBE5D" w:rsidR="00150776" w:rsidRPr="00EE75A0" w:rsidRDefault="00EE75A0" w:rsidP="00150776">
            <w:pPr>
              <w:ind w:left="-70" w:right="-68"/>
              <w:jc w:val="center"/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>VBK618</w:t>
            </w:r>
            <w:r w:rsidR="00C732D4">
              <w:rPr>
                <w:sz w:val="18"/>
                <w:szCs w:val="18"/>
              </w:rPr>
              <w:t>3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E4A28C" w14:textId="227C56CB" w:rsidR="00150776" w:rsidRPr="00EE75A0" w:rsidRDefault="00EE75A0" w:rsidP="00150776">
            <w:pPr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>Doktora Uzmanlık Alan Dersi I (Elif Bayram)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3CAE65" w14:textId="7573260B" w:rsidR="00150776" w:rsidRPr="00EE75A0" w:rsidRDefault="00EE75A0" w:rsidP="00150776">
            <w:pPr>
              <w:jc w:val="center"/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FB5B38" w14:textId="5D8772EC" w:rsidR="00150776" w:rsidRPr="00EE75A0" w:rsidRDefault="00EE75A0" w:rsidP="00150776">
            <w:pPr>
              <w:jc w:val="center"/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E73701" w14:textId="5396E8A6" w:rsidR="00150776" w:rsidRPr="00EE75A0" w:rsidRDefault="00150776" w:rsidP="00150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35FC07" w14:textId="76DE9213" w:rsidR="00150776" w:rsidRPr="00EE75A0" w:rsidRDefault="00150776" w:rsidP="00150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126A24" w14:textId="3050BC8D" w:rsidR="00150776" w:rsidRPr="00EE75A0" w:rsidRDefault="00EE75A0" w:rsidP="00150776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E75A0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7EB980" w14:textId="6B3FE05B" w:rsidR="00150776" w:rsidRPr="00EE75A0" w:rsidRDefault="00EE75A0" w:rsidP="00150776">
            <w:pPr>
              <w:rPr>
                <w:sz w:val="18"/>
                <w:szCs w:val="18"/>
              </w:rPr>
            </w:pPr>
            <w:r w:rsidRPr="00EE75A0">
              <w:rPr>
                <w:noProof/>
                <w:sz w:val="18"/>
                <w:szCs w:val="18"/>
              </w:rPr>
              <w:t>Prof. Dr. Abdullah Yalçın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9F35D9" w14:textId="3B83D1C0" w:rsidR="00150776" w:rsidRPr="00EE75A0" w:rsidRDefault="00EE75A0" w:rsidP="00150776">
            <w:pPr>
              <w:jc w:val="center"/>
              <w:rPr>
                <w:sz w:val="18"/>
                <w:szCs w:val="18"/>
              </w:rPr>
            </w:pPr>
            <w:r w:rsidRPr="00EE75A0">
              <w:rPr>
                <w:noProof/>
                <w:sz w:val="18"/>
                <w:szCs w:val="18"/>
              </w:rPr>
              <w:t>17.01.202</w:t>
            </w:r>
            <w:r w:rsidR="000B7BAA">
              <w:rPr>
                <w:noProof/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E19136" w14:textId="1939398D" w:rsidR="00150776" w:rsidRPr="00EE75A0" w:rsidRDefault="00EE75A0" w:rsidP="00150776">
            <w:pPr>
              <w:jc w:val="center"/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>10:0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941D" w14:textId="09CAC146" w:rsidR="00150776" w:rsidRPr="00EE75A0" w:rsidRDefault="00EE75A0" w:rsidP="00150776">
            <w:pPr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 xml:space="preserve">Veteriner Biyokimya </w:t>
            </w:r>
            <w:proofErr w:type="spellStart"/>
            <w:r w:rsidRPr="00EE75A0">
              <w:rPr>
                <w:sz w:val="18"/>
                <w:szCs w:val="18"/>
              </w:rPr>
              <w:t>Anabilimdalı</w:t>
            </w:r>
            <w:proofErr w:type="spellEnd"/>
          </w:p>
        </w:tc>
      </w:tr>
      <w:tr w:rsidR="00925A7C" w:rsidRPr="00EA2236" w14:paraId="1A8AEE09" w14:textId="77777777" w:rsidTr="005A3025">
        <w:trPr>
          <w:trHeight w:val="421"/>
        </w:trPr>
        <w:tc>
          <w:tcPr>
            <w:tcW w:w="28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ED9EDB" w14:textId="28B43006" w:rsidR="00925A7C" w:rsidRPr="00EE75A0" w:rsidRDefault="00925A7C" w:rsidP="00925A7C">
            <w:pPr>
              <w:ind w:left="-70" w:right="-68"/>
              <w:jc w:val="center"/>
              <w:rPr>
                <w:sz w:val="18"/>
                <w:szCs w:val="18"/>
              </w:rPr>
            </w:pPr>
            <w:r w:rsidRPr="00EE75A0">
              <w:rPr>
                <w:noProof/>
                <w:sz w:val="18"/>
                <w:szCs w:val="18"/>
              </w:rPr>
              <w:t>VBK6191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F414A0" w14:textId="06E4573D" w:rsidR="00925A7C" w:rsidRPr="00EE75A0" w:rsidRDefault="00925A7C" w:rsidP="00925A7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ez Danışmanlığı I (Ahmet Kahraman</w:t>
            </w:r>
            <w:r w:rsidRPr="00EE75A0">
              <w:rPr>
                <w:noProof/>
                <w:sz w:val="18"/>
                <w:szCs w:val="18"/>
              </w:rPr>
              <w:t xml:space="preserve">)  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C7E22A" w14:textId="421AB3AB" w:rsidR="00925A7C" w:rsidRPr="00EE75A0" w:rsidRDefault="00925A7C" w:rsidP="00925A7C">
            <w:pPr>
              <w:jc w:val="center"/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3C4D42" w14:textId="77777777" w:rsidR="00925A7C" w:rsidRPr="00EE75A0" w:rsidRDefault="00925A7C" w:rsidP="00925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6CD251" w14:textId="156B743A" w:rsidR="00925A7C" w:rsidRPr="00EE75A0" w:rsidRDefault="00925A7C" w:rsidP="00925A7C">
            <w:pPr>
              <w:jc w:val="center"/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CD3222" w14:textId="77777777" w:rsidR="00925A7C" w:rsidRPr="00EE75A0" w:rsidRDefault="00925A7C" w:rsidP="00925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0931D8" w14:textId="56568506" w:rsidR="00925A7C" w:rsidRPr="00EE75A0" w:rsidRDefault="00925A7C" w:rsidP="00925A7C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E75A0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CA1019" w14:textId="503A1A9C" w:rsidR="00925A7C" w:rsidRPr="00EE75A0" w:rsidRDefault="00925A7C" w:rsidP="00925A7C">
            <w:pPr>
              <w:rPr>
                <w:noProof/>
                <w:sz w:val="18"/>
                <w:szCs w:val="18"/>
              </w:rPr>
            </w:pPr>
            <w:r w:rsidRPr="00EE75A0">
              <w:rPr>
                <w:noProof/>
                <w:sz w:val="18"/>
                <w:szCs w:val="18"/>
              </w:rPr>
              <w:t>Prof. Dr. Abdullah Yalçın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D866D4" w14:textId="601BADEF" w:rsidR="00925A7C" w:rsidRPr="00EE75A0" w:rsidRDefault="00925A7C" w:rsidP="00925A7C">
            <w:pPr>
              <w:jc w:val="center"/>
              <w:rPr>
                <w:noProof/>
                <w:sz w:val="18"/>
                <w:szCs w:val="18"/>
              </w:rPr>
            </w:pPr>
            <w:r w:rsidRPr="00EE75A0">
              <w:rPr>
                <w:noProof/>
                <w:sz w:val="18"/>
                <w:szCs w:val="18"/>
              </w:rPr>
              <w:t>17.01.202</w:t>
            </w:r>
            <w:r>
              <w:rPr>
                <w:noProof/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ED7B08" w14:textId="20EC8CCF" w:rsidR="00925A7C" w:rsidRPr="00EE75A0" w:rsidRDefault="00925A7C" w:rsidP="00925A7C">
            <w:pPr>
              <w:jc w:val="center"/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>09:0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953C" w14:textId="2DE292A7" w:rsidR="00925A7C" w:rsidRPr="00EE75A0" w:rsidRDefault="00925A7C" w:rsidP="00925A7C">
            <w:pPr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 xml:space="preserve">Veteriner Biyokimya </w:t>
            </w:r>
            <w:proofErr w:type="spellStart"/>
            <w:r w:rsidRPr="00EE75A0">
              <w:rPr>
                <w:sz w:val="18"/>
                <w:szCs w:val="18"/>
              </w:rPr>
              <w:t>Anabilimdalı</w:t>
            </w:r>
            <w:proofErr w:type="spellEnd"/>
          </w:p>
        </w:tc>
      </w:tr>
      <w:tr w:rsidR="00925A7C" w:rsidRPr="00EA2236" w14:paraId="6B9BEF1C" w14:textId="77777777" w:rsidTr="00925A7C">
        <w:trPr>
          <w:trHeight w:val="421"/>
        </w:trPr>
        <w:tc>
          <w:tcPr>
            <w:tcW w:w="28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05C6B2" w14:textId="6820E602" w:rsidR="00925A7C" w:rsidRPr="00EE75A0" w:rsidRDefault="00925A7C" w:rsidP="00925A7C">
            <w:pPr>
              <w:ind w:left="-70" w:right="-68"/>
              <w:jc w:val="center"/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>VBK6181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A49BEA" w14:textId="616C90D2" w:rsidR="00925A7C" w:rsidRPr="00EE75A0" w:rsidRDefault="00925A7C" w:rsidP="00925A7C">
            <w:pPr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>Doktora Uzmanlık Alan Dersi I (</w:t>
            </w:r>
            <w:r>
              <w:rPr>
                <w:noProof/>
                <w:sz w:val="18"/>
                <w:szCs w:val="18"/>
              </w:rPr>
              <w:t>Ahmet Kahraman)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FE4697" w14:textId="0D4BD582" w:rsidR="00925A7C" w:rsidRPr="00EE75A0" w:rsidRDefault="00925A7C" w:rsidP="00925A7C">
            <w:pPr>
              <w:jc w:val="center"/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E6B584" w14:textId="314A93F9" w:rsidR="00925A7C" w:rsidRPr="00EE75A0" w:rsidRDefault="00925A7C" w:rsidP="00925A7C">
            <w:pPr>
              <w:jc w:val="center"/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CE7EAC" w14:textId="77777777" w:rsidR="00925A7C" w:rsidRPr="00EE75A0" w:rsidRDefault="00925A7C" w:rsidP="00925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DE3E51" w14:textId="77777777" w:rsidR="00925A7C" w:rsidRPr="00EE75A0" w:rsidRDefault="00925A7C" w:rsidP="00925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0954E3" w14:textId="151B96B2" w:rsidR="00925A7C" w:rsidRPr="00EE75A0" w:rsidRDefault="00925A7C" w:rsidP="00925A7C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E75A0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0A54EF" w14:textId="5E70D8F8" w:rsidR="00925A7C" w:rsidRPr="00EE75A0" w:rsidRDefault="00925A7C" w:rsidP="00925A7C">
            <w:pPr>
              <w:rPr>
                <w:noProof/>
                <w:sz w:val="18"/>
                <w:szCs w:val="18"/>
              </w:rPr>
            </w:pPr>
            <w:r w:rsidRPr="00EE75A0">
              <w:rPr>
                <w:noProof/>
                <w:sz w:val="18"/>
                <w:szCs w:val="18"/>
              </w:rPr>
              <w:t>Prof. Dr. Abdullah Yalçın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690322" w14:textId="2A4085AD" w:rsidR="00925A7C" w:rsidRPr="00EE75A0" w:rsidRDefault="00925A7C" w:rsidP="00925A7C">
            <w:pPr>
              <w:jc w:val="center"/>
              <w:rPr>
                <w:noProof/>
                <w:sz w:val="18"/>
                <w:szCs w:val="18"/>
              </w:rPr>
            </w:pPr>
            <w:r w:rsidRPr="00EE75A0">
              <w:rPr>
                <w:noProof/>
                <w:sz w:val="18"/>
                <w:szCs w:val="18"/>
              </w:rPr>
              <w:t>17.01.202</w:t>
            </w:r>
            <w:r>
              <w:rPr>
                <w:noProof/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A9EC92" w14:textId="085500B0" w:rsidR="00925A7C" w:rsidRPr="00EE75A0" w:rsidRDefault="00925A7C" w:rsidP="00925A7C">
            <w:pPr>
              <w:jc w:val="center"/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>10:0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5FE1" w14:textId="40081450" w:rsidR="00925A7C" w:rsidRPr="00EE75A0" w:rsidRDefault="00925A7C" w:rsidP="00925A7C">
            <w:pPr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 xml:space="preserve">Veteriner Biyokimya </w:t>
            </w:r>
            <w:proofErr w:type="spellStart"/>
            <w:r w:rsidRPr="00EE75A0">
              <w:rPr>
                <w:sz w:val="18"/>
                <w:szCs w:val="18"/>
              </w:rPr>
              <w:t>Anabilimdalı</w:t>
            </w:r>
            <w:proofErr w:type="spellEnd"/>
          </w:p>
        </w:tc>
      </w:tr>
      <w:tr w:rsidR="00925A7C" w:rsidRPr="00EA2236" w14:paraId="09B87064" w14:textId="77777777" w:rsidTr="00B53AC1">
        <w:trPr>
          <w:trHeight w:val="421"/>
        </w:trPr>
        <w:tc>
          <w:tcPr>
            <w:tcW w:w="28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F38140" w14:textId="48016BAB" w:rsidR="00925A7C" w:rsidRPr="00EE75A0" w:rsidRDefault="00925A7C" w:rsidP="00925A7C">
            <w:pPr>
              <w:ind w:left="-70" w:right="-68"/>
              <w:jc w:val="center"/>
              <w:rPr>
                <w:sz w:val="18"/>
                <w:szCs w:val="18"/>
              </w:rPr>
            </w:pPr>
            <w:r w:rsidRPr="00925A7C">
              <w:rPr>
                <w:sz w:val="18"/>
                <w:szCs w:val="18"/>
              </w:rPr>
              <w:t>VBK6191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B24A91" w14:textId="5168F457" w:rsidR="00925A7C" w:rsidRPr="00EE75A0" w:rsidRDefault="00925A7C" w:rsidP="00925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z Danışmanlığı I (Zelal Aslı Türkmen</w:t>
            </w:r>
            <w:r w:rsidRPr="00925A7C">
              <w:rPr>
                <w:sz w:val="18"/>
                <w:szCs w:val="18"/>
              </w:rPr>
              <w:t>)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E3801B" w14:textId="186BA4F9" w:rsidR="00925A7C" w:rsidRPr="00EE75A0" w:rsidRDefault="00925A7C" w:rsidP="00925A7C">
            <w:pPr>
              <w:jc w:val="center"/>
              <w:rPr>
                <w:sz w:val="18"/>
                <w:szCs w:val="18"/>
              </w:rPr>
            </w:pPr>
            <w:r w:rsidRPr="00925A7C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B66712" w14:textId="77777777" w:rsidR="00925A7C" w:rsidRPr="00EE75A0" w:rsidRDefault="00925A7C" w:rsidP="00925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9D0085" w14:textId="74A4A26B" w:rsidR="00925A7C" w:rsidRPr="00EE75A0" w:rsidRDefault="00925A7C" w:rsidP="00925A7C">
            <w:pPr>
              <w:jc w:val="center"/>
              <w:rPr>
                <w:sz w:val="18"/>
                <w:szCs w:val="18"/>
              </w:rPr>
            </w:pPr>
            <w:r w:rsidRPr="00925A7C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29C622" w14:textId="77777777" w:rsidR="00925A7C" w:rsidRPr="00EE75A0" w:rsidRDefault="00925A7C" w:rsidP="00925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A2DBB1" w14:textId="6AF7EB63" w:rsidR="00925A7C" w:rsidRPr="00EE75A0" w:rsidRDefault="00925A7C" w:rsidP="00925A7C">
            <w:pPr>
              <w:ind w:left="-70" w:right="-70"/>
              <w:jc w:val="center"/>
              <w:rPr>
                <w:sz w:val="18"/>
                <w:szCs w:val="18"/>
              </w:rPr>
            </w:pPr>
            <w:r w:rsidRPr="00925A7C">
              <w:rPr>
                <w:sz w:val="18"/>
                <w:szCs w:val="18"/>
              </w:rPr>
              <w:t>1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D3113C" w14:textId="440E335E" w:rsidR="00925A7C" w:rsidRPr="00EE75A0" w:rsidRDefault="00925A7C" w:rsidP="00925A7C">
            <w:pPr>
              <w:rPr>
                <w:sz w:val="18"/>
                <w:szCs w:val="18"/>
              </w:rPr>
            </w:pPr>
            <w:r w:rsidRPr="00925A7C">
              <w:rPr>
                <w:sz w:val="18"/>
                <w:szCs w:val="18"/>
              </w:rPr>
              <w:t>Doç. Dr. Duygu Udum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48EF0F" w14:textId="6FD58778" w:rsidR="00925A7C" w:rsidRPr="00EE75A0" w:rsidRDefault="00925A7C" w:rsidP="00925A7C">
            <w:pPr>
              <w:jc w:val="center"/>
              <w:rPr>
                <w:sz w:val="18"/>
                <w:szCs w:val="18"/>
              </w:rPr>
            </w:pPr>
            <w:r w:rsidRPr="00925A7C">
              <w:rPr>
                <w:sz w:val="18"/>
                <w:szCs w:val="18"/>
              </w:rPr>
              <w:t>19.01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07D822" w14:textId="6DBAFD21" w:rsidR="00925A7C" w:rsidRPr="00EE75A0" w:rsidRDefault="00925A7C" w:rsidP="00925A7C">
            <w:pPr>
              <w:jc w:val="center"/>
              <w:rPr>
                <w:sz w:val="18"/>
                <w:szCs w:val="18"/>
              </w:rPr>
            </w:pPr>
            <w:r w:rsidRPr="00925A7C">
              <w:rPr>
                <w:sz w:val="18"/>
                <w:szCs w:val="18"/>
              </w:rPr>
              <w:t>09:0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AFB6758" w14:textId="398DC29D" w:rsidR="00925A7C" w:rsidRPr="00EE75A0" w:rsidRDefault="00925A7C" w:rsidP="00925A7C">
            <w:pPr>
              <w:rPr>
                <w:sz w:val="18"/>
                <w:szCs w:val="18"/>
              </w:rPr>
            </w:pPr>
            <w:r w:rsidRPr="00925A7C">
              <w:rPr>
                <w:sz w:val="18"/>
                <w:szCs w:val="18"/>
              </w:rPr>
              <w:t xml:space="preserve">Veteriner Biyokimya </w:t>
            </w:r>
            <w:proofErr w:type="spellStart"/>
            <w:r w:rsidRPr="00925A7C">
              <w:rPr>
                <w:sz w:val="18"/>
                <w:szCs w:val="18"/>
              </w:rPr>
              <w:t>Anabilimdalı</w:t>
            </w:r>
            <w:proofErr w:type="spellEnd"/>
          </w:p>
        </w:tc>
      </w:tr>
      <w:tr w:rsidR="00925A7C" w:rsidRPr="00EA2236" w14:paraId="290B963F" w14:textId="77777777" w:rsidTr="00B53AC1">
        <w:trPr>
          <w:trHeight w:val="421"/>
        </w:trPr>
        <w:tc>
          <w:tcPr>
            <w:tcW w:w="28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16D2C9" w14:textId="0E6FE2F8" w:rsidR="00925A7C" w:rsidRPr="00EE75A0" w:rsidRDefault="00925A7C" w:rsidP="00925A7C">
            <w:pPr>
              <w:ind w:left="-70" w:right="-68"/>
              <w:jc w:val="center"/>
              <w:rPr>
                <w:sz w:val="18"/>
                <w:szCs w:val="18"/>
              </w:rPr>
            </w:pPr>
            <w:r w:rsidRPr="00925A7C">
              <w:rPr>
                <w:sz w:val="18"/>
                <w:szCs w:val="18"/>
              </w:rPr>
              <w:t>VBK6181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A12137" w14:textId="4AB19026" w:rsidR="00925A7C" w:rsidRPr="00EE75A0" w:rsidRDefault="00925A7C" w:rsidP="00925A7C">
            <w:pPr>
              <w:rPr>
                <w:sz w:val="18"/>
                <w:szCs w:val="18"/>
              </w:rPr>
            </w:pPr>
            <w:r w:rsidRPr="00925A7C">
              <w:rPr>
                <w:sz w:val="18"/>
                <w:szCs w:val="18"/>
              </w:rPr>
              <w:t>Doktora Uzmanlık Alan Dersi I (</w:t>
            </w:r>
            <w:r>
              <w:rPr>
                <w:sz w:val="18"/>
                <w:szCs w:val="18"/>
              </w:rPr>
              <w:t>Zelal Aslı Türkmen</w:t>
            </w:r>
            <w:r w:rsidRPr="00925A7C">
              <w:rPr>
                <w:sz w:val="18"/>
                <w:szCs w:val="18"/>
              </w:rPr>
              <w:t xml:space="preserve">)   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841DA8" w14:textId="731372F0" w:rsidR="00925A7C" w:rsidRPr="00EE75A0" w:rsidRDefault="00925A7C" w:rsidP="00925A7C">
            <w:pPr>
              <w:jc w:val="center"/>
              <w:rPr>
                <w:sz w:val="18"/>
                <w:szCs w:val="18"/>
              </w:rPr>
            </w:pPr>
            <w:r w:rsidRPr="00925A7C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72BEB3" w14:textId="4C2D57F3" w:rsidR="00925A7C" w:rsidRPr="00EE75A0" w:rsidRDefault="00925A7C" w:rsidP="00925A7C">
            <w:pPr>
              <w:jc w:val="center"/>
              <w:rPr>
                <w:sz w:val="18"/>
                <w:szCs w:val="18"/>
              </w:rPr>
            </w:pPr>
            <w:r w:rsidRPr="00925A7C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0ABEDA" w14:textId="77777777" w:rsidR="00925A7C" w:rsidRPr="00EE75A0" w:rsidRDefault="00925A7C" w:rsidP="00925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48ABA2" w14:textId="77777777" w:rsidR="00925A7C" w:rsidRPr="00EE75A0" w:rsidRDefault="00925A7C" w:rsidP="00925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ED11AE" w14:textId="0293DB60" w:rsidR="00925A7C" w:rsidRPr="00EE75A0" w:rsidRDefault="00925A7C" w:rsidP="00925A7C">
            <w:pPr>
              <w:ind w:left="-70" w:right="-70"/>
              <w:jc w:val="center"/>
              <w:rPr>
                <w:sz w:val="18"/>
                <w:szCs w:val="18"/>
              </w:rPr>
            </w:pPr>
            <w:r w:rsidRPr="00925A7C">
              <w:rPr>
                <w:sz w:val="18"/>
                <w:szCs w:val="18"/>
              </w:rPr>
              <w:t>5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CC4A61" w14:textId="7D539A08" w:rsidR="00925A7C" w:rsidRPr="00EE75A0" w:rsidRDefault="00925A7C" w:rsidP="00925A7C">
            <w:pPr>
              <w:rPr>
                <w:sz w:val="18"/>
                <w:szCs w:val="18"/>
              </w:rPr>
            </w:pPr>
            <w:r w:rsidRPr="00925A7C">
              <w:rPr>
                <w:sz w:val="18"/>
                <w:szCs w:val="18"/>
              </w:rPr>
              <w:t>Doç. Dr. Duygu Udum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4E515E" w14:textId="0B4932E7" w:rsidR="00925A7C" w:rsidRPr="00EE75A0" w:rsidRDefault="00925A7C" w:rsidP="00925A7C">
            <w:pPr>
              <w:jc w:val="center"/>
              <w:rPr>
                <w:sz w:val="18"/>
                <w:szCs w:val="18"/>
              </w:rPr>
            </w:pPr>
            <w:r w:rsidRPr="00925A7C">
              <w:rPr>
                <w:sz w:val="18"/>
                <w:szCs w:val="18"/>
              </w:rPr>
              <w:t>19.01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944CBB" w14:textId="1232740E" w:rsidR="00925A7C" w:rsidRPr="00EE75A0" w:rsidRDefault="00925A7C" w:rsidP="00925A7C">
            <w:pPr>
              <w:jc w:val="center"/>
              <w:rPr>
                <w:sz w:val="18"/>
                <w:szCs w:val="18"/>
              </w:rPr>
            </w:pPr>
            <w:r w:rsidRPr="00925A7C">
              <w:rPr>
                <w:sz w:val="18"/>
                <w:szCs w:val="18"/>
              </w:rPr>
              <w:t>10:0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A5063A5" w14:textId="349AF00A" w:rsidR="00925A7C" w:rsidRPr="00EE75A0" w:rsidRDefault="00925A7C" w:rsidP="00925A7C">
            <w:pPr>
              <w:rPr>
                <w:sz w:val="18"/>
                <w:szCs w:val="18"/>
              </w:rPr>
            </w:pPr>
            <w:r w:rsidRPr="00925A7C">
              <w:rPr>
                <w:sz w:val="18"/>
                <w:szCs w:val="18"/>
              </w:rPr>
              <w:t xml:space="preserve">Veteriner Biyokimya </w:t>
            </w:r>
            <w:proofErr w:type="spellStart"/>
            <w:r w:rsidRPr="00925A7C">
              <w:rPr>
                <w:sz w:val="18"/>
                <w:szCs w:val="18"/>
              </w:rPr>
              <w:t>Anabilimdalı</w:t>
            </w:r>
            <w:proofErr w:type="spellEnd"/>
          </w:p>
        </w:tc>
      </w:tr>
      <w:tr w:rsidR="00925A7C" w:rsidRPr="00EA2236" w14:paraId="3848633A" w14:textId="77777777" w:rsidTr="008F7C93">
        <w:trPr>
          <w:trHeight w:val="421"/>
        </w:trPr>
        <w:tc>
          <w:tcPr>
            <w:tcW w:w="28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7872C8" w14:textId="62A292F4" w:rsidR="00925A7C" w:rsidRPr="00EE75A0" w:rsidRDefault="00925A7C" w:rsidP="00925A7C">
            <w:pPr>
              <w:ind w:left="-70" w:right="-68"/>
              <w:jc w:val="center"/>
              <w:rPr>
                <w:sz w:val="18"/>
                <w:szCs w:val="18"/>
              </w:rPr>
            </w:pPr>
            <w:r w:rsidRPr="00EE75A0">
              <w:rPr>
                <w:noProof/>
                <w:sz w:val="18"/>
                <w:szCs w:val="18"/>
              </w:rPr>
              <w:t>VBK6191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D85EF7" w14:textId="5F2408AD" w:rsidR="00925A7C" w:rsidRPr="00EE75A0" w:rsidRDefault="00925A7C" w:rsidP="00925A7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ez Danışmanlığı I (Kemal Sertaç Sarsık</w:t>
            </w:r>
            <w:r w:rsidRPr="00EE75A0">
              <w:rPr>
                <w:noProof/>
                <w:sz w:val="18"/>
                <w:szCs w:val="18"/>
              </w:rPr>
              <w:t>)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BFEA65" w14:textId="3A00848B" w:rsidR="00925A7C" w:rsidRPr="00EE75A0" w:rsidRDefault="00925A7C" w:rsidP="00925A7C">
            <w:pPr>
              <w:jc w:val="center"/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8FF52A" w14:textId="77777777" w:rsidR="00925A7C" w:rsidRPr="00EE75A0" w:rsidRDefault="00925A7C" w:rsidP="00925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BD293E" w14:textId="40E9918D" w:rsidR="00925A7C" w:rsidRPr="00EE75A0" w:rsidRDefault="00925A7C" w:rsidP="00925A7C">
            <w:pPr>
              <w:jc w:val="center"/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E41952" w14:textId="77777777" w:rsidR="00925A7C" w:rsidRPr="00EE75A0" w:rsidRDefault="00925A7C" w:rsidP="00925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AC4AEA" w14:textId="5B81ABE2" w:rsidR="00925A7C" w:rsidRPr="00EE75A0" w:rsidRDefault="00925A7C" w:rsidP="00925A7C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E75A0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C2AA9B" w14:textId="18ABD8E4" w:rsidR="00925A7C" w:rsidRPr="00EE75A0" w:rsidRDefault="00925A7C" w:rsidP="00925A7C">
            <w:pPr>
              <w:rPr>
                <w:noProof/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>Doç. Dr. Duygu Udum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17CD9A" w14:textId="13AC69DD" w:rsidR="00925A7C" w:rsidRPr="00EE75A0" w:rsidRDefault="00925A7C" w:rsidP="00925A7C">
            <w:pPr>
              <w:jc w:val="center"/>
              <w:rPr>
                <w:noProof/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>19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379039" w14:textId="5865FE41" w:rsidR="00925A7C" w:rsidRPr="00EE75A0" w:rsidRDefault="00925A7C" w:rsidP="00925A7C">
            <w:pPr>
              <w:jc w:val="center"/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>09:0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972D" w14:textId="5BD7DB94" w:rsidR="00925A7C" w:rsidRPr="00EE75A0" w:rsidRDefault="00925A7C" w:rsidP="00925A7C">
            <w:pPr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 xml:space="preserve">Veteriner Biyokimya </w:t>
            </w:r>
            <w:proofErr w:type="spellStart"/>
            <w:r w:rsidRPr="00EE75A0">
              <w:rPr>
                <w:sz w:val="18"/>
                <w:szCs w:val="18"/>
              </w:rPr>
              <w:t>Anabilimdalı</w:t>
            </w:r>
            <w:proofErr w:type="spellEnd"/>
          </w:p>
        </w:tc>
      </w:tr>
      <w:tr w:rsidR="00925A7C" w:rsidRPr="00EA2236" w14:paraId="5DECD56E" w14:textId="77777777" w:rsidTr="002566A3">
        <w:trPr>
          <w:trHeight w:val="421"/>
        </w:trPr>
        <w:tc>
          <w:tcPr>
            <w:tcW w:w="28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5E533C" w14:textId="030FA00D" w:rsidR="00925A7C" w:rsidRPr="00EE75A0" w:rsidRDefault="00925A7C" w:rsidP="00925A7C">
            <w:pPr>
              <w:ind w:left="-70" w:right="-68"/>
              <w:jc w:val="center"/>
              <w:rPr>
                <w:sz w:val="18"/>
                <w:szCs w:val="18"/>
              </w:rPr>
            </w:pPr>
            <w:r w:rsidRPr="00EE75A0">
              <w:rPr>
                <w:noProof/>
                <w:sz w:val="18"/>
                <w:szCs w:val="18"/>
              </w:rPr>
              <w:t>VBK6181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AC05D4" w14:textId="7C145677" w:rsidR="00925A7C" w:rsidRPr="00EE75A0" w:rsidRDefault="00925A7C" w:rsidP="00925A7C">
            <w:pPr>
              <w:rPr>
                <w:sz w:val="18"/>
                <w:szCs w:val="18"/>
              </w:rPr>
            </w:pPr>
            <w:r w:rsidRPr="00EE75A0">
              <w:rPr>
                <w:noProof/>
                <w:sz w:val="18"/>
                <w:szCs w:val="18"/>
              </w:rPr>
              <w:t>Doktora Uzmanlık Alan Dersi I (</w:t>
            </w:r>
            <w:r>
              <w:rPr>
                <w:noProof/>
                <w:sz w:val="18"/>
                <w:szCs w:val="18"/>
              </w:rPr>
              <w:t>Kemal Sertaç Sarsık</w:t>
            </w:r>
            <w:r w:rsidRPr="00EE75A0">
              <w:rPr>
                <w:noProof/>
                <w:sz w:val="18"/>
                <w:szCs w:val="18"/>
              </w:rPr>
              <w:t xml:space="preserve">)   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687878" w14:textId="6A8F59CC" w:rsidR="00925A7C" w:rsidRPr="00EE75A0" w:rsidRDefault="00925A7C" w:rsidP="00925A7C">
            <w:pPr>
              <w:jc w:val="center"/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E2875D" w14:textId="1874D52C" w:rsidR="00925A7C" w:rsidRPr="00EE75A0" w:rsidRDefault="00925A7C" w:rsidP="00925A7C">
            <w:pPr>
              <w:jc w:val="center"/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6FA041" w14:textId="77777777" w:rsidR="00925A7C" w:rsidRPr="00EE75A0" w:rsidRDefault="00925A7C" w:rsidP="00925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638A32" w14:textId="77777777" w:rsidR="00925A7C" w:rsidRPr="00EE75A0" w:rsidRDefault="00925A7C" w:rsidP="00925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B97CED" w14:textId="5522BD05" w:rsidR="00925A7C" w:rsidRPr="00EE75A0" w:rsidRDefault="00925A7C" w:rsidP="00925A7C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E75A0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FA64FE" w14:textId="30BA3FF6" w:rsidR="00925A7C" w:rsidRPr="00EE75A0" w:rsidRDefault="00925A7C" w:rsidP="00925A7C">
            <w:pPr>
              <w:rPr>
                <w:noProof/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>Doç. Dr. Duygu Udum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013666" w14:textId="74347D5B" w:rsidR="00925A7C" w:rsidRPr="00EE75A0" w:rsidRDefault="00925A7C" w:rsidP="00925A7C">
            <w:pPr>
              <w:jc w:val="center"/>
              <w:rPr>
                <w:noProof/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>19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909D86" w14:textId="1CBA06B8" w:rsidR="00925A7C" w:rsidRPr="00EE75A0" w:rsidRDefault="00925A7C" w:rsidP="00925A7C">
            <w:pPr>
              <w:jc w:val="center"/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>10:0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1FE8" w14:textId="27A081A9" w:rsidR="00925A7C" w:rsidRPr="00EE75A0" w:rsidRDefault="00925A7C" w:rsidP="00925A7C">
            <w:pPr>
              <w:rPr>
                <w:sz w:val="18"/>
                <w:szCs w:val="18"/>
              </w:rPr>
            </w:pPr>
            <w:r w:rsidRPr="00EE75A0">
              <w:rPr>
                <w:sz w:val="18"/>
                <w:szCs w:val="18"/>
              </w:rPr>
              <w:t xml:space="preserve">Veteriner Biyokimya </w:t>
            </w:r>
            <w:proofErr w:type="spellStart"/>
            <w:r w:rsidRPr="00EE75A0">
              <w:rPr>
                <w:sz w:val="18"/>
                <w:szCs w:val="18"/>
              </w:rPr>
              <w:t>Anabilimdalı</w:t>
            </w:r>
            <w:proofErr w:type="spellEnd"/>
          </w:p>
        </w:tc>
      </w:tr>
    </w:tbl>
    <w:p w14:paraId="2B8F42D4" w14:textId="77777777" w:rsidR="00714C48" w:rsidRPr="00091899" w:rsidRDefault="00714C48" w:rsidP="00714C48">
      <w:pPr>
        <w:rPr>
          <w:sz w:val="2"/>
          <w:szCs w:val="18"/>
        </w:rPr>
      </w:pPr>
    </w:p>
    <w:p w14:paraId="32037FE8" w14:textId="77777777" w:rsidR="00714C48" w:rsidRPr="00B07B8F" w:rsidRDefault="00714C48" w:rsidP="00714C48">
      <w:pPr>
        <w:rPr>
          <w:sz w:val="2"/>
        </w:rPr>
      </w:pPr>
    </w:p>
    <w:p w14:paraId="4B4EA64C" w14:textId="77777777" w:rsidR="00714C48" w:rsidRPr="00220327" w:rsidRDefault="00714C48" w:rsidP="00714C48">
      <w:pPr>
        <w:rPr>
          <w:sz w:val="4"/>
        </w:rPr>
      </w:pPr>
    </w:p>
    <w:p w14:paraId="234E823C" w14:textId="77777777" w:rsidR="00714C48" w:rsidRPr="0031168B" w:rsidRDefault="00714C48" w:rsidP="00714C48">
      <w:pPr>
        <w:rPr>
          <w:sz w:val="2"/>
        </w:rPr>
      </w:pPr>
    </w:p>
    <w:p w14:paraId="500991F1" w14:textId="77777777" w:rsidR="00023A6A" w:rsidRPr="0031168B" w:rsidRDefault="00023A6A">
      <w:pPr>
        <w:rPr>
          <w:sz w:val="2"/>
        </w:rPr>
      </w:pPr>
    </w:p>
    <w:p w14:paraId="1A30A2E5" w14:textId="2FC765E9" w:rsidR="00023A6A" w:rsidRDefault="00023A6A">
      <w:pPr>
        <w:rPr>
          <w:sz w:val="2"/>
        </w:rPr>
      </w:pPr>
    </w:p>
    <w:p w14:paraId="0F9D5604" w14:textId="21F99E0A" w:rsidR="00714C48" w:rsidRDefault="00714C48">
      <w:pPr>
        <w:rPr>
          <w:sz w:val="2"/>
        </w:rPr>
      </w:pPr>
    </w:p>
    <w:p w14:paraId="00309D29" w14:textId="6409D1DC" w:rsidR="00714C48" w:rsidRDefault="00714C48">
      <w:pPr>
        <w:rPr>
          <w:sz w:val="2"/>
        </w:rPr>
      </w:pPr>
    </w:p>
    <w:p w14:paraId="67C4C5F4" w14:textId="02EB127D" w:rsidR="00714C48" w:rsidRDefault="00714C48">
      <w:pPr>
        <w:rPr>
          <w:sz w:val="2"/>
        </w:rPr>
      </w:pPr>
    </w:p>
    <w:p w14:paraId="0F30E7A8" w14:textId="6233CBE2" w:rsidR="00714C48" w:rsidRDefault="00714C48">
      <w:pPr>
        <w:rPr>
          <w:sz w:val="2"/>
        </w:rPr>
      </w:pPr>
    </w:p>
    <w:p w14:paraId="78218240" w14:textId="388ED9B2" w:rsidR="00714C48" w:rsidRDefault="00714C48">
      <w:pPr>
        <w:rPr>
          <w:sz w:val="2"/>
        </w:rPr>
      </w:pPr>
    </w:p>
    <w:p w14:paraId="5B4252A9" w14:textId="1A6A04CC" w:rsidR="00714C48" w:rsidRDefault="00714C48">
      <w:pPr>
        <w:rPr>
          <w:sz w:val="2"/>
        </w:rPr>
      </w:pPr>
    </w:p>
    <w:p w14:paraId="7046D30F" w14:textId="681BD531" w:rsidR="00714C48" w:rsidRDefault="00714C48">
      <w:pPr>
        <w:rPr>
          <w:sz w:val="2"/>
        </w:rPr>
      </w:pPr>
    </w:p>
    <w:p w14:paraId="0ECEA4A0" w14:textId="288E5037" w:rsidR="00714C48" w:rsidRDefault="00714C48">
      <w:pPr>
        <w:rPr>
          <w:sz w:val="2"/>
        </w:rPr>
      </w:pPr>
    </w:p>
    <w:p w14:paraId="76A80965" w14:textId="277D6978" w:rsidR="00714C48" w:rsidRDefault="00714C48">
      <w:pPr>
        <w:rPr>
          <w:sz w:val="2"/>
        </w:rPr>
      </w:pPr>
    </w:p>
    <w:p w14:paraId="1143EB27" w14:textId="75A0E060" w:rsidR="00714C48" w:rsidRDefault="00714C48">
      <w:pPr>
        <w:rPr>
          <w:sz w:val="2"/>
        </w:rPr>
      </w:pPr>
    </w:p>
    <w:p w14:paraId="37CCBF55" w14:textId="44D4EE7B" w:rsidR="00714C48" w:rsidRDefault="00714C48">
      <w:pPr>
        <w:rPr>
          <w:sz w:val="2"/>
        </w:rPr>
      </w:pPr>
    </w:p>
    <w:p w14:paraId="37CDACEA" w14:textId="686F6ABE" w:rsidR="00714C48" w:rsidRDefault="00714C48">
      <w:pPr>
        <w:rPr>
          <w:sz w:val="2"/>
        </w:rPr>
      </w:pPr>
    </w:p>
    <w:p w14:paraId="155EDDC8" w14:textId="736F0490" w:rsidR="00714C48" w:rsidRDefault="00714C48">
      <w:pPr>
        <w:rPr>
          <w:sz w:val="2"/>
        </w:rPr>
      </w:pPr>
    </w:p>
    <w:p w14:paraId="050F1063" w14:textId="2DF4540C" w:rsidR="00714C48" w:rsidRDefault="00714C48">
      <w:pPr>
        <w:rPr>
          <w:sz w:val="2"/>
        </w:rPr>
      </w:pPr>
    </w:p>
    <w:p w14:paraId="11491F0A" w14:textId="3D386B78" w:rsidR="00714C48" w:rsidRDefault="00714C48">
      <w:pPr>
        <w:rPr>
          <w:sz w:val="2"/>
        </w:rPr>
      </w:pPr>
    </w:p>
    <w:p w14:paraId="387FB435" w14:textId="16313863" w:rsidR="00714C48" w:rsidRDefault="00714C48">
      <w:pPr>
        <w:rPr>
          <w:sz w:val="2"/>
        </w:rPr>
      </w:pPr>
    </w:p>
    <w:p w14:paraId="794CED5A" w14:textId="173A892A" w:rsidR="00714C48" w:rsidRDefault="00714C48">
      <w:pPr>
        <w:rPr>
          <w:sz w:val="2"/>
        </w:rPr>
      </w:pPr>
    </w:p>
    <w:p w14:paraId="3BACC04A" w14:textId="6D599AEA" w:rsidR="00714C48" w:rsidRDefault="00714C48">
      <w:pPr>
        <w:rPr>
          <w:sz w:val="2"/>
        </w:rPr>
      </w:pPr>
    </w:p>
    <w:p w14:paraId="21990084" w14:textId="05B58506" w:rsidR="00714C48" w:rsidRDefault="00714C48">
      <w:pPr>
        <w:rPr>
          <w:sz w:val="2"/>
        </w:rPr>
      </w:pPr>
    </w:p>
    <w:p w14:paraId="1FBCEC15" w14:textId="2DB99E3F" w:rsidR="00714C48" w:rsidRDefault="00714C48">
      <w:pPr>
        <w:rPr>
          <w:sz w:val="2"/>
        </w:rPr>
      </w:pPr>
    </w:p>
    <w:p w14:paraId="44F8AEB4" w14:textId="135304BD" w:rsidR="00714C48" w:rsidRDefault="00714C48">
      <w:pPr>
        <w:rPr>
          <w:sz w:val="2"/>
        </w:rPr>
      </w:pPr>
    </w:p>
    <w:p w14:paraId="72E975DD" w14:textId="015B89C3" w:rsidR="00714C48" w:rsidRDefault="00714C48">
      <w:pPr>
        <w:rPr>
          <w:sz w:val="2"/>
        </w:rPr>
      </w:pPr>
    </w:p>
    <w:p w14:paraId="2FC0B5AA" w14:textId="0F05FA9A" w:rsidR="00714C48" w:rsidRDefault="00714C48">
      <w:pPr>
        <w:rPr>
          <w:sz w:val="2"/>
        </w:rPr>
      </w:pPr>
    </w:p>
    <w:p w14:paraId="736B9BA1" w14:textId="023E6218" w:rsidR="00714C48" w:rsidRDefault="00714C48">
      <w:pPr>
        <w:rPr>
          <w:sz w:val="2"/>
        </w:rPr>
      </w:pPr>
    </w:p>
    <w:p w14:paraId="2E45F27C" w14:textId="4C7448A1" w:rsidR="00714C48" w:rsidRDefault="00714C48">
      <w:pPr>
        <w:rPr>
          <w:sz w:val="2"/>
        </w:rPr>
      </w:pPr>
    </w:p>
    <w:p w14:paraId="24132135" w14:textId="0CEDA421" w:rsidR="00714C48" w:rsidRDefault="00714C48">
      <w:pPr>
        <w:rPr>
          <w:sz w:val="2"/>
        </w:rPr>
      </w:pPr>
    </w:p>
    <w:p w14:paraId="13BE5078" w14:textId="0721D434" w:rsidR="00714C48" w:rsidRDefault="00714C48">
      <w:pPr>
        <w:rPr>
          <w:sz w:val="2"/>
        </w:rPr>
      </w:pPr>
    </w:p>
    <w:p w14:paraId="37D682BE" w14:textId="3B62812D" w:rsidR="00714C48" w:rsidRDefault="00714C48">
      <w:pPr>
        <w:rPr>
          <w:sz w:val="2"/>
        </w:rPr>
      </w:pPr>
    </w:p>
    <w:p w14:paraId="4D026022" w14:textId="6F2EC873" w:rsidR="00714C48" w:rsidRDefault="00714C48">
      <w:pPr>
        <w:rPr>
          <w:sz w:val="2"/>
        </w:rPr>
      </w:pPr>
    </w:p>
    <w:p w14:paraId="70CCC448" w14:textId="7A92FC8F" w:rsidR="00714C48" w:rsidRDefault="00714C48">
      <w:pPr>
        <w:rPr>
          <w:sz w:val="2"/>
        </w:rPr>
      </w:pPr>
    </w:p>
    <w:p w14:paraId="73EFE445" w14:textId="551521AD" w:rsidR="00714C48" w:rsidRDefault="00714C48">
      <w:pPr>
        <w:rPr>
          <w:sz w:val="2"/>
        </w:rPr>
      </w:pPr>
    </w:p>
    <w:p w14:paraId="26B9D85E" w14:textId="42AE64EA" w:rsidR="00714C48" w:rsidRDefault="00714C48">
      <w:pPr>
        <w:rPr>
          <w:sz w:val="2"/>
        </w:rPr>
      </w:pPr>
    </w:p>
    <w:p w14:paraId="37624BE3" w14:textId="51060600" w:rsidR="00714C48" w:rsidRDefault="00714C48">
      <w:pPr>
        <w:rPr>
          <w:sz w:val="2"/>
        </w:rPr>
      </w:pPr>
    </w:p>
    <w:p w14:paraId="6F21133A" w14:textId="62EB811E" w:rsidR="00714C48" w:rsidRDefault="00714C48">
      <w:pPr>
        <w:rPr>
          <w:sz w:val="2"/>
        </w:rPr>
      </w:pPr>
    </w:p>
    <w:p w14:paraId="7FC54F36" w14:textId="4F7CB95C" w:rsidR="00714C48" w:rsidRDefault="00714C48">
      <w:pPr>
        <w:rPr>
          <w:sz w:val="2"/>
        </w:rPr>
      </w:pPr>
    </w:p>
    <w:p w14:paraId="7EDFEA3D" w14:textId="6F2A34F9" w:rsidR="00714C48" w:rsidRDefault="00714C48">
      <w:pPr>
        <w:rPr>
          <w:sz w:val="2"/>
        </w:rPr>
      </w:pPr>
    </w:p>
    <w:p w14:paraId="413F1663" w14:textId="2C4ABD64" w:rsidR="00714C48" w:rsidRDefault="00714C48">
      <w:pPr>
        <w:rPr>
          <w:sz w:val="2"/>
        </w:rPr>
      </w:pPr>
    </w:p>
    <w:p w14:paraId="4A506E9C" w14:textId="0AB022E1" w:rsidR="00714C48" w:rsidRDefault="00714C48">
      <w:pPr>
        <w:rPr>
          <w:sz w:val="2"/>
        </w:rPr>
      </w:pPr>
    </w:p>
    <w:p w14:paraId="2236BACD" w14:textId="28A912A1" w:rsidR="00714C48" w:rsidRDefault="00714C48">
      <w:pPr>
        <w:rPr>
          <w:sz w:val="2"/>
        </w:rPr>
      </w:pPr>
    </w:p>
    <w:p w14:paraId="793C8141" w14:textId="2137817E" w:rsidR="00714C48" w:rsidRDefault="00714C48">
      <w:pPr>
        <w:rPr>
          <w:sz w:val="2"/>
        </w:rPr>
      </w:pPr>
    </w:p>
    <w:p w14:paraId="696F8162" w14:textId="75C378CC" w:rsidR="00714C48" w:rsidRDefault="00714C48">
      <w:pPr>
        <w:rPr>
          <w:sz w:val="2"/>
        </w:rPr>
      </w:pPr>
    </w:p>
    <w:p w14:paraId="66FE0F09" w14:textId="3B93BFE2" w:rsidR="00714C48" w:rsidRDefault="00714C48">
      <w:pPr>
        <w:rPr>
          <w:sz w:val="2"/>
        </w:rPr>
      </w:pPr>
    </w:p>
    <w:p w14:paraId="2E35255B" w14:textId="47E6EF3F" w:rsidR="00714C48" w:rsidRDefault="00714C48">
      <w:pPr>
        <w:rPr>
          <w:sz w:val="2"/>
        </w:rPr>
      </w:pPr>
    </w:p>
    <w:p w14:paraId="01751FE7" w14:textId="0555967F" w:rsidR="00714C48" w:rsidRDefault="00714C48">
      <w:pPr>
        <w:rPr>
          <w:sz w:val="2"/>
        </w:rPr>
      </w:pPr>
    </w:p>
    <w:p w14:paraId="3F7B34BE" w14:textId="74A3419B" w:rsidR="00714C48" w:rsidRDefault="00714C48">
      <w:pPr>
        <w:rPr>
          <w:sz w:val="2"/>
        </w:rPr>
      </w:pPr>
    </w:p>
    <w:p w14:paraId="3618DD6E" w14:textId="72F3A431" w:rsidR="00714C48" w:rsidRDefault="00714C48">
      <w:pPr>
        <w:rPr>
          <w:sz w:val="2"/>
        </w:rPr>
      </w:pPr>
    </w:p>
    <w:p w14:paraId="07EEE6D6" w14:textId="731A5D1B" w:rsidR="00714C48" w:rsidRDefault="00714C48">
      <w:pPr>
        <w:rPr>
          <w:sz w:val="2"/>
        </w:rPr>
      </w:pPr>
    </w:p>
    <w:p w14:paraId="5572CBF2" w14:textId="3006D590" w:rsidR="00714C48" w:rsidRDefault="00714C48">
      <w:pPr>
        <w:rPr>
          <w:sz w:val="2"/>
        </w:rPr>
      </w:pPr>
    </w:p>
    <w:p w14:paraId="113BB634" w14:textId="3AC9A7E8" w:rsidR="00714C48" w:rsidRDefault="00714C48">
      <w:pPr>
        <w:rPr>
          <w:sz w:val="2"/>
        </w:rPr>
      </w:pPr>
    </w:p>
    <w:p w14:paraId="653B3FE7" w14:textId="77777777" w:rsidR="00714C48" w:rsidRPr="008D3056" w:rsidRDefault="00714C48">
      <w:pPr>
        <w:rPr>
          <w:sz w:val="2"/>
        </w:rPr>
      </w:pPr>
    </w:p>
    <w:tbl>
      <w:tblPr>
        <w:tblpPr w:leftFromText="141" w:rightFromText="141" w:vertAnchor="text" w:tblpY="23"/>
        <w:tblW w:w="222" w:type="dxa"/>
        <w:tblLook w:val="01E0" w:firstRow="1" w:lastRow="1" w:firstColumn="1" w:lastColumn="1" w:noHBand="0" w:noVBand="0"/>
      </w:tblPr>
      <w:tblGrid>
        <w:gridCol w:w="222"/>
      </w:tblGrid>
      <w:tr w:rsidR="00260989" w:rsidRPr="002D6FEC" w14:paraId="1AF6DBB6" w14:textId="77777777" w:rsidTr="00260989">
        <w:trPr>
          <w:trHeight w:val="507"/>
        </w:trPr>
        <w:tc>
          <w:tcPr>
            <w:tcW w:w="222" w:type="dxa"/>
            <w:vAlign w:val="center"/>
          </w:tcPr>
          <w:p w14:paraId="500640F5" w14:textId="77777777" w:rsidR="00260989" w:rsidRPr="007E6B73" w:rsidRDefault="00260989" w:rsidP="00C1248B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60989" w:rsidRPr="002D6FEC" w14:paraId="46044D7F" w14:textId="77777777" w:rsidTr="00260989">
        <w:trPr>
          <w:trHeight w:val="507"/>
        </w:trPr>
        <w:tc>
          <w:tcPr>
            <w:tcW w:w="222" w:type="dxa"/>
            <w:vAlign w:val="center"/>
          </w:tcPr>
          <w:p w14:paraId="4C7F2D93" w14:textId="77777777" w:rsidR="00260989" w:rsidRPr="007E6B73" w:rsidRDefault="00260989" w:rsidP="00C1248B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60989" w:rsidRPr="008D762F" w14:paraId="3A7952EC" w14:textId="77777777" w:rsidTr="00260989">
        <w:trPr>
          <w:trHeight w:val="315"/>
        </w:trPr>
        <w:tc>
          <w:tcPr>
            <w:tcW w:w="222" w:type="dxa"/>
          </w:tcPr>
          <w:p w14:paraId="4D185B74" w14:textId="77777777" w:rsidR="00260989" w:rsidRPr="008D762F" w:rsidRDefault="00260989" w:rsidP="00C1248B">
            <w:pPr>
              <w:jc w:val="center"/>
              <w:rPr>
                <w:sz w:val="22"/>
              </w:rPr>
            </w:pPr>
          </w:p>
        </w:tc>
      </w:tr>
      <w:tr w:rsidR="00260989" w:rsidRPr="008D762F" w14:paraId="2B99FFFF" w14:textId="77777777" w:rsidTr="00260989">
        <w:trPr>
          <w:trHeight w:val="334"/>
        </w:trPr>
        <w:tc>
          <w:tcPr>
            <w:tcW w:w="222" w:type="dxa"/>
          </w:tcPr>
          <w:p w14:paraId="4CD8935C" w14:textId="77777777" w:rsidR="00260989" w:rsidRPr="008D762F" w:rsidRDefault="00260989" w:rsidP="00C1248B">
            <w:pPr>
              <w:jc w:val="center"/>
              <w:rPr>
                <w:sz w:val="22"/>
              </w:rPr>
            </w:pPr>
          </w:p>
        </w:tc>
      </w:tr>
    </w:tbl>
    <w:p w14:paraId="4DFEAFBB" w14:textId="77777777"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2D0D9" w14:textId="77777777" w:rsidR="005B75F0" w:rsidRDefault="005B75F0" w:rsidP="00A555AF">
      <w:r>
        <w:separator/>
      </w:r>
    </w:p>
  </w:endnote>
  <w:endnote w:type="continuationSeparator" w:id="0">
    <w:p w14:paraId="44A4CDC9" w14:textId="77777777" w:rsidR="005B75F0" w:rsidRDefault="005B75F0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C1248B" w14:paraId="0C71C47D" w14:textId="77777777" w:rsidTr="00C1248B">
      <w:trPr>
        <w:trHeight w:val="268"/>
      </w:trPr>
      <w:tc>
        <w:tcPr>
          <w:tcW w:w="5014" w:type="dxa"/>
          <w:shd w:val="clear" w:color="auto" w:fill="auto"/>
        </w:tcPr>
        <w:p w14:paraId="0AAE2738" w14:textId="77777777" w:rsidR="00C1248B" w:rsidRPr="00BF5EB0" w:rsidRDefault="00C1248B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5623375B" w14:textId="77777777"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200F77C0" w14:textId="02C8FDDD" w:rsidR="00C1248B" w:rsidRPr="00BF5EB0" w:rsidRDefault="00C1248B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674C23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674C23">
            <w:rPr>
              <w:bCs/>
              <w:noProof/>
              <w:sz w:val="16"/>
              <w:szCs w:val="16"/>
            </w:rPr>
            <w:t>3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C1248B" w14:paraId="201FA2B0" w14:textId="77777777" w:rsidTr="00C1248B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038BAAAF" w14:textId="77777777"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14:paraId="78B10CBB" w14:textId="77777777" w:rsidR="00C1248B" w:rsidRDefault="00C1248B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B7217" w14:textId="77777777" w:rsidR="005B75F0" w:rsidRDefault="005B75F0" w:rsidP="00A555AF">
      <w:r>
        <w:separator/>
      </w:r>
    </w:p>
  </w:footnote>
  <w:footnote w:type="continuationSeparator" w:id="0">
    <w:p w14:paraId="2694740C" w14:textId="77777777" w:rsidR="005B75F0" w:rsidRDefault="005B75F0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2E184" w14:textId="77777777" w:rsidR="00C1248B" w:rsidRDefault="00C1248B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C1248B" w:rsidRPr="001B5857" w14:paraId="360C5FAD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40326383" w14:textId="77777777" w:rsidR="00C1248B" w:rsidRPr="00E80B6F" w:rsidRDefault="00C1248B" w:rsidP="002107D0">
          <w:r w:rsidRPr="00E90270">
            <w:rPr>
              <w:noProof/>
              <w:lang w:val="en-US" w:eastAsia="en-US"/>
            </w:rPr>
            <w:drawing>
              <wp:inline distT="0" distB="0" distL="0" distR="0" wp14:anchorId="7415A36D" wp14:editId="7D2B70A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68207B45" w14:textId="77777777" w:rsidR="00C1248B" w:rsidRDefault="00C1248B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4125E85F" w14:textId="77777777" w:rsidR="00C1248B" w:rsidRPr="002107D0" w:rsidRDefault="00C1248B" w:rsidP="00E56A4D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 FİNAL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66506A56" w14:textId="77777777" w:rsidR="00C1248B" w:rsidRPr="00522775" w:rsidRDefault="00C1248B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14:paraId="13BF420C" w14:textId="77777777" w:rsidR="00C1248B" w:rsidRDefault="00C1248B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B7BAA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17B50"/>
    <w:rsid w:val="00121545"/>
    <w:rsid w:val="00125C4C"/>
    <w:rsid w:val="0013048A"/>
    <w:rsid w:val="00131FDC"/>
    <w:rsid w:val="00145CA6"/>
    <w:rsid w:val="00150776"/>
    <w:rsid w:val="00165BF9"/>
    <w:rsid w:val="001B1E38"/>
    <w:rsid w:val="001C0697"/>
    <w:rsid w:val="001C7253"/>
    <w:rsid w:val="001D211B"/>
    <w:rsid w:val="001F3CCB"/>
    <w:rsid w:val="00200A1E"/>
    <w:rsid w:val="002069F1"/>
    <w:rsid w:val="002107D0"/>
    <w:rsid w:val="002131F6"/>
    <w:rsid w:val="00220327"/>
    <w:rsid w:val="0022531F"/>
    <w:rsid w:val="00230396"/>
    <w:rsid w:val="00230B20"/>
    <w:rsid w:val="00251AA7"/>
    <w:rsid w:val="002566A3"/>
    <w:rsid w:val="00257288"/>
    <w:rsid w:val="00260989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5D5"/>
    <w:rsid w:val="0030482A"/>
    <w:rsid w:val="0031168B"/>
    <w:rsid w:val="00314C6F"/>
    <w:rsid w:val="00330691"/>
    <w:rsid w:val="003314B4"/>
    <w:rsid w:val="00342311"/>
    <w:rsid w:val="00350847"/>
    <w:rsid w:val="00353784"/>
    <w:rsid w:val="003548CB"/>
    <w:rsid w:val="0036551F"/>
    <w:rsid w:val="00373E92"/>
    <w:rsid w:val="00380F86"/>
    <w:rsid w:val="00381801"/>
    <w:rsid w:val="00384587"/>
    <w:rsid w:val="00393CF0"/>
    <w:rsid w:val="003A3DB3"/>
    <w:rsid w:val="003B0F75"/>
    <w:rsid w:val="003C1D54"/>
    <w:rsid w:val="003E2A21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6707E"/>
    <w:rsid w:val="00474D05"/>
    <w:rsid w:val="00481368"/>
    <w:rsid w:val="00484898"/>
    <w:rsid w:val="00490541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750E4"/>
    <w:rsid w:val="005A28E8"/>
    <w:rsid w:val="005B05C3"/>
    <w:rsid w:val="005B304D"/>
    <w:rsid w:val="005B75F0"/>
    <w:rsid w:val="005C7F7B"/>
    <w:rsid w:val="005D458B"/>
    <w:rsid w:val="005D7E85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278EB"/>
    <w:rsid w:val="0063443D"/>
    <w:rsid w:val="00634D5F"/>
    <w:rsid w:val="0064008D"/>
    <w:rsid w:val="0064164A"/>
    <w:rsid w:val="00645D52"/>
    <w:rsid w:val="006525F5"/>
    <w:rsid w:val="006559F0"/>
    <w:rsid w:val="00662DEC"/>
    <w:rsid w:val="00674C23"/>
    <w:rsid w:val="00677239"/>
    <w:rsid w:val="006800F8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583C"/>
    <w:rsid w:val="006E757C"/>
    <w:rsid w:val="0070179F"/>
    <w:rsid w:val="00713F0B"/>
    <w:rsid w:val="00714C48"/>
    <w:rsid w:val="00716B81"/>
    <w:rsid w:val="00720FF6"/>
    <w:rsid w:val="00724785"/>
    <w:rsid w:val="0074371D"/>
    <w:rsid w:val="00747A32"/>
    <w:rsid w:val="00752204"/>
    <w:rsid w:val="00752AC2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030B8"/>
    <w:rsid w:val="0081259E"/>
    <w:rsid w:val="008131A8"/>
    <w:rsid w:val="00817D49"/>
    <w:rsid w:val="00825533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B4AEC"/>
    <w:rsid w:val="008D2CE3"/>
    <w:rsid w:val="008D3056"/>
    <w:rsid w:val="008E5FF6"/>
    <w:rsid w:val="008F0BAD"/>
    <w:rsid w:val="008F57B8"/>
    <w:rsid w:val="00905E23"/>
    <w:rsid w:val="00906FCD"/>
    <w:rsid w:val="00907CCC"/>
    <w:rsid w:val="00912126"/>
    <w:rsid w:val="00914684"/>
    <w:rsid w:val="009160C2"/>
    <w:rsid w:val="00916E39"/>
    <w:rsid w:val="0092377A"/>
    <w:rsid w:val="00925A7C"/>
    <w:rsid w:val="00926667"/>
    <w:rsid w:val="009326F9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3B68"/>
    <w:rsid w:val="009B628D"/>
    <w:rsid w:val="009C18F3"/>
    <w:rsid w:val="009C46FC"/>
    <w:rsid w:val="009C6AF6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05CF"/>
    <w:rsid w:val="00A53357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349E2"/>
    <w:rsid w:val="00B423F7"/>
    <w:rsid w:val="00B43861"/>
    <w:rsid w:val="00B70474"/>
    <w:rsid w:val="00B71028"/>
    <w:rsid w:val="00B735B3"/>
    <w:rsid w:val="00B74A65"/>
    <w:rsid w:val="00B80F01"/>
    <w:rsid w:val="00B84988"/>
    <w:rsid w:val="00B856EA"/>
    <w:rsid w:val="00B94828"/>
    <w:rsid w:val="00BA210D"/>
    <w:rsid w:val="00BB3220"/>
    <w:rsid w:val="00BB4769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1248B"/>
    <w:rsid w:val="00C3406D"/>
    <w:rsid w:val="00C346C4"/>
    <w:rsid w:val="00C35C12"/>
    <w:rsid w:val="00C43DF5"/>
    <w:rsid w:val="00C44F71"/>
    <w:rsid w:val="00C5750A"/>
    <w:rsid w:val="00C645BC"/>
    <w:rsid w:val="00C671CE"/>
    <w:rsid w:val="00C711B3"/>
    <w:rsid w:val="00C71F29"/>
    <w:rsid w:val="00C726C8"/>
    <w:rsid w:val="00C732D4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D585B"/>
    <w:rsid w:val="00CF2EDE"/>
    <w:rsid w:val="00CF6AD9"/>
    <w:rsid w:val="00D0376B"/>
    <w:rsid w:val="00D061B3"/>
    <w:rsid w:val="00D209FD"/>
    <w:rsid w:val="00D21839"/>
    <w:rsid w:val="00D3287B"/>
    <w:rsid w:val="00D37554"/>
    <w:rsid w:val="00D42A44"/>
    <w:rsid w:val="00D4379C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D3686"/>
    <w:rsid w:val="00DE103C"/>
    <w:rsid w:val="00DE3BDD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4555A"/>
    <w:rsid w:val="00E56A4D"/>
    <w:rsid w:val="00E62CB7"/>
    <w:rsid w:val="00E6589B"/>
    <w:rsid w:val="00E66AF4"/>
    <w:rsid w:val="00E7217B"/>
    <w:rsid w:val="00EA066B"/>
    <w:rsid w:val="00EA0797"/>
    <w:rsid w:val="00EA1DB1"/>
    <w:rsid w:val="00EA338D"/>
    <w:rsid w:val="00EB5B71"/>
    <w:rsid w:val="00EB612E"/>
    <w:rsid w:val="00EC1ED0"/>
    <w:rsid w:val="00EC4384"/>
    <w:rsid w:val="00ED5D07"/>
    <w:rsid w:val="00EE75A0"/>
    <w:rsid w:val="00EF335E"/>
    <w:rsid w:val="00EF3399"/>
    <w:rsid w:val="00EF60C8"/>
    <w:rsid w:val="00F01CCD"/>
    <w:rsid w:val="00F02A09"/>
    <w:rsid w:val="00F15428"/>
    <w:rsid w:val="00F211A8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A83CBE3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755BC"/>
    <w:rsid w:val="000765C2"/>
    <w:rsid w:val="000C6260"/>
    <w:rsid w:val="001976D8"/>
    <w:rsid w:val="001F1BD9"/>
    <w:rsid w:val="002200E5"/>
    <w:rsid w:val="00283228"/>
    <w:rsid w:val="00290973"/>
    <w:rsid w:val="003D3845"/>
    <w:rsid w:val="003E4A34"/>
    <w:rsid w:val="00495EDF"/>
    <w:rsid w:val="004B2858"/>
    <w:rsid w:val="00540ED8"/>
    <w:rsid w:val="00571F7D"/>
    <w:rsid w:val="00690F28"/>
    <w:rsid w:val="00737CE2"/>
    <w:rsid w:val="00772B9C"/>
    <w:rsid w:val="00775D6B"/>
    <w:rsid w:val="007E3347"/>
    <w:rsid w:val="00891140"/>
    <w:rsid w:val="008B638C"/>
    <w:rsid w:val="00A047F1"/>
    <w:rsid w:val="00B307DC"/>
    <w:rsid w:val="00BA093F"/>
    <w:rsid w:val="00BA15C7"/>
    <w:rsid w:val="00BC5376"/>
    <w:rsid w:val="00BE7EDB"/>
    <w:rsid w:val="00C47B4E"/>
    <w:rsid w:val="00CB15D0"/>
    <w:rsid w:val="00D34205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BA1E4-66A3-4CE2-A607-66AD337E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07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Emre GÜNEŞ</cp:lastModifiedBy>
  <cp:revision>12</cp:revision>
  <cp:lastPrinted>2020-02-10T10:16:00Z</cp:lastPrinted>
  <dcterms:created xsi:type="dcterms:W3CDTF">2022-08-24T06:08:00Z</dcterms:created>
  <dcterms:modified xsi:type="dcterms:W3CDTF">2023-08-29T07:37:00Z</dcterms:modified>
</cp:coreProperties>
</file>